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2C54228E" w:rsidR="004073BC" w:rsidRPr="00077EE6" w:rsidRDefault="00930B80" w:rsidP="008C1A73">
          <w:pPr>
            <w:rPr>
              <w:b/>
              <w:bCs/>
              <w:color w:val="FFFFFF" w:themeColor="background1"/>
              <w:sz w:val="48"/>
              <w:szCs w:val="48"/>
            </w:rPr>
          </w:pPr>
          <w:r w:rsidRPr="0E581E34">
            <w:rPr>
              <w:b/>
              <w:bCs/>
              <w:color w:val="FFFFFF" w:themeColor="background1"/>
              <w:sz w:val="48"/>
              <w:szCs w:val="48"/>
            </w:rPr>
            <w:t>WAT-G-0</w:t>
          </w:r>
          <w:r w:rsidR="27EAACA0" w:rsidRPr="0E581E34">
            <w:rPr>
              <w:b/>
              <w:bCs/>
              <w:color w:val="FFFFFF" w:themeColor="background1"/>
              <w:sz w:val="48"/>
              <w:szCs w:val="48"/>
            </w:rPr>
            <w:t>12</w:t>
          </w:r>
        </w:p>
        <w:p w14:paraId="2C352168" w14:textId="77777777" w:rsidR="00011BEC" w:rsidRDefault="00011BEC" w:rsidP="004133B7">
          <w:pPr>
            <w:spacing w:line="240" w:lineRule="auto"/>
            <w:rPr>
              <w:b/>
              <w:bCs/>
              <w:color w:val="FFFFFF" w:themeColor="background1"/>
              <w:sz w:val="72"/>
              <w:szCs w:val="72"/>
            </w:rPr>
          </w:pPr>
        </w:p>
        <w:p w14:paraId="076D1C2D" w14:textId="77777777" w:rsidR="00ED2333"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AF9E169">
                    <wp:simplePos x="0" y="0"/>
                    <wp:positionH relativeFrom="column">
                      <wp:posOffset>57785</wp:posOffset>
                    </wp:positionH>
                    <wp:positionV relativeFrom="paragraph">
                      <wp:posOffset>68338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38.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b+qTheAAAAALAQAADwAAAAAAAAAAAAAAAABpBAAAZHJzL2Rvd25yZXYueG1sUEsFBgAAAAAEAAQA&#10;8wAAAHYFA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w:t>
          </w:r>
        </w:p>
        <w:p w14:paraId="0766F5E6" w14:textId="17F0AEC3" w:rsidR="00801105" w:rsidRPr="006F0FAB" w:rsidRDefault="006F0FAB" w:rsidP="004133B7">
          <w:pPr>
            <w:spacing w:line="240" w:lineRule="auto"/>
            <w:rPr>
              <w:b/>
              <w:bCs/>
              <w:color w:val="FFFFFF" w:themeColor="background1"/>
              <w:sz w:val="72"/>
              <w:szCs w:val="72"/>
            </w:rPr>
          </w:pPr>
          <w:r w:rsidRPr="006F0FAB">
            <w:rPr>
              <w:b/>
              <w:bCs/>
              <w:color w:val="FFFFFF" w:themeColor="background1"/>
              <w:sz w:val="72"/>
              <w:szCs w:val="72"/>
            </w:rPr>
            <w:t xml:space="preserve">Registration Activity: </w:t>
          </w:r>
          <w:r w:rsidR="008514EC">
            <w:rPr>
              <w:b/>
              <w:bCs/>
              <w:color w:val="FFFFFF" w:themeColor="background1"/>
              <w:sz w:val="72"/>
              <w:szCs w:val="72"/>
            </w:rPr>
            <w:t xml:space="preserve">Channel modification of a </w:t>
          </w:r>
          <w:r w:rsidR="007E58F7">
            <w:rPr>
              <w:b/>
              <w:bCs/>
              <w:color w:val="FFFFFF" w:themeColor="background1"/>
              <w:sz w:val="72"/>
              <w:szCs w:val="72"/>
            </w:rPr>
            <w:t xml:space="preserve">previously modified </w:t>
          </w:r>
          <w:r w:rsidR="008514EC">
            <w:rPr>
              <w:b/>
              <w:bCs/>
              <w:color w:val="FFFFFF" w:themeColor="background1"/>
              <w:sz w:val="72"/>
              <w:szCs w:val="72"/>
            </w:rPr>
            <w:t>minor watercourse</w:t>
          </w:r>
        </w:p>
        <w:p w14:paraId="13F42D88" w14:textId="77777777" w:rsidR="008C1A73" w:rsidRPr="00CF7EFB" w:rsidRDefault="008C1A73" w:rsidP="00CF7EFB">
          <w:pPr>
            <w:rPr>
              <w:b/>
              <w:bCs/>
              <w:color w:val="FFFFFF" w:themeColor="background1"/>
              <w:sz w:val="84"/>
              <w:szCs w:val="84"/>
            </w:rPr>
          </w:pPr>
          <w:r>
            <w:br w:type="page"/>
          </w:r>
        </w:p>
      </w:sdtContent>
    </w:sdt>
    <w:p w14:paraId="7C9D4FC4" w14:textId="77777777" w:rsidR="009D621E" w:rsidRPr="00504B45" w:rsidRDefault="009D621E" w:rsidP="009D621E">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D8E0687" w14:textId="77777777" w:rsidR="009D621E" w:rsidRDefault="009D621E">
      <w:pPr>
        <w:spacing w:line="240" w:lineRule="auto"/>
        <w:rPr>
          <w:rFonts w:asciiTheme="majorHAnsi" w:eastAsiaTheme="majorEastAsia" w:hAnsiTheme="majorHAnsi" w:cstheme="majorBidi"/>
          <w:b/>
          <w:color w:val="016574" w:themeColor="accent2"/>
          <w:sz w:val="40"/>
          <w:szCs w:val="32"/>
        </w:rPr>
      </w:pPr>
      <w:r>
        <w:br w:type="page"/>
      </w:r>
    </w:p>
    <w:p w14:paraId="6CCEB7D5" w14:textId="68ED2AC0" w:rsidR="006F0FAB" w:rsidRPr="006F0FAB" w:rsidRDefault="006F0FAB" w:rsidP="006F0FAB">
      <w:pPr>
        <w:pStyle w:val="Heading1"/>
      </w:pPr>
      <w:r w:rsidRPr="006F0FAB">
        <w:lastRenderedPageBreak/>
        <w:t>Purpose</w:t>
      </w:r>
    </w:p>
    <w:p w14:paraId="3A0FB041" w14:textId="14881744" w:rsidR="006F0FAB" w:rsidRDefault="006F0FAB" w:rsidP="006F0FAB">
      <w:pPr>
        <w:pStyle w:val="BodyText1"/>
        <w:rPr>
          <w:rFonts w:eastAsia="Arial"/>
          <w:lang w:val="en-US"/>
        </w:rPr>
      </w:pPr>
      <w:r w:rsidRPr="3113B864">
        <w:rPr>
          <w:rFonts w:eastAsia="Arial"/>
          <w:lang w:val="en-US"/>
        </w:rPr>
        <w:t>This document provides information and guidance for anyone undertaking</w:t>
      </w:r>
      <w:r w:rsidR="005F3BBF" w:rsidRPr="3113B864">
        <w:rPr>
          <w:rFonts w:eastAsia="Arial"/>
          <w:lang w:val="en-US"/>
        </w:rPr>
        <w:t xml:space="preserve"> channel modification of a minor watercourse</w:t>
      </w:r>
      <w:r w:rsidRPr="3113B864">
        <w:rPr>
          <w:rFonts w:eastAsia="Arial"/>
          <w:lang w:val="en-US"/>
        </w:rPr>
        <w:t xml:space="preserve"> that requires an authorisation under The Environmental Authorisations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35D748AF" w:rsidR="006F0FAB" w:rsidRPr="00AC5BF8" w:rsidRDefault="006F0FAB" w:rsidP="006F0FAB">
      <w:pPr>
        <w:pStyle w:val="BodyText1"/>
      </w:pPr>
      <w:r w:rsidRPr="00AC5BF8">
        <w:rPr>
          <w:rFonts w:eastAsia="Times New Roman"/>
          <w:lang w:eastAsia="en-GB"/>
        </w:rPr>
        <w:t xml:space="preserve">This guidance applies to </w:t>
      </w:r>
      <w:r w:rsidR="00E05904">
        <w:rPr>
          <w:rFonts w:eastAsia="Times New Roman"/>
          <w:lang w:eastAsia="en-GB"/>
        </w:rPr>
        <w:t>engineering</w:t>
      </w:r>
      <w:r w:rsidRPr="00AC5BF8">
        <w:rPr>
          <w:rFonts w:eastAsia="Times New Roman"/>
          <w:lang w:eastAsia="en-GB"/>
        </w:rPr>
        <w:t xml:space="preserve"> activities granted as a registration under the Environmental Authorisation</w:t>
      </w:r>
      <w:r w:rsidR="00A44D14">
        <w:rPr>
          <w:rFonts w:eastAsia="Times New Roman"/>
          <w:lang w:eastAsia="en-GB"/>
        </w:rPr>
        <w:t>s</w:t>
      </w:r>
      <w:r w:rsidRPr="00AC5BF8">
        <w:rPr>
          <w:rFonts w:eastAsia="Times New Roman"/>
          <w:lang w:eastAsia="en-GB"/>
        </w:rPr>
        <w:t xml:space="preserve"> (Scotland) Regulation 2018 for:</w:t>
      </w:r>
    </w:p>
    <w:p w14:paraId="2ABBDEE4" w14:textId="5A27A00C" w:rsidR="006F0FAB" w:rsidRPr="00AC5BF8" w:rsidRDefault="00C9169E" w:rsidP="006F0FAB">
      <w:pPr>
        <w:pStyle w:val="BodyText1"/>
      </w:pPr>
      <w:r>
        <w:t>Channel modification of a minor watercourse;</w:t>
      </w:r>
    </w:p>
    <w:p w14:paraId="046292C5" w14:textId="1A5011B3" w:rsidR="006F0FAB" w:rsidRDefault="006F0FAB" w:rsidP="006F0FAB">
      <w:pPr>
        <w:pStyle w:val="BodyText1"/>
      </w:pPr>
      <w:r w:rsidRPr="61542258">
        <w:t xml:space="preserve">        (a) </w:t>
      </w:r>
      <w:r w:rsidR="00C9169E">
        <w:t xml:space="preserve">where the length of channel affected is less than or equal to </w:t>
      </w:r>
      <w:r w:rsidR="001E3C35">
        <w:t>500 metres</w:t>
      </w:r>
      <w:r w:rsidRPr="61542258">
        <w:t>;</w:t>
      </w:r>
    </w:p>
    <w:p w14:paraId="54A53D0C" w14:textId="03AE9FA1" w:rsidR="006F0FAB" w:rsidRDefault="006F0FAB" w:rsidP="006F0FAB">
      <w:pPr>
        <w:pStyle w:val="BodyText1"/>
      </w:pPr>
      <w:r w:rsidRPr="61542258">
        <w:t xml:space="preserve">        (b) </w:t>
      </w:r>
      <w:r w:rsidR="001E3C35">
        <w:t>where the channel has been previously modified</w:t>
      </w:r>
      <w:r w:rsidRPr="61542258">
        <w:t>; and</w:t>
      </w:r>
    </w:p>
    <w:p w14:paraId="6223D903" w14:textId="6B2B1F59" w:rsidR="006F0FAB" w:rsidRDefault="006F0FAB" w:rsidP="006F0FAB">
      <w:pPr>
        <w:pStyle w:val="BodyText1"/>
      </w:pPr>
      <w:r w:rsidRPr="61542258">
        <w:t xml:space="preserve">        (c) </w:t>
      </w:r>
      <w:r w:rsidR="001E3C35">
        <w:t>that has a bed of sand, silt or clay</w:t>
      </w:r>
      <w:r>
        <w:t>.</w:t>
      </w:r>
    </w:p>
    <w:p w14:paraId="5DB77325" w14:textId="77777777" w:rsidR="008C3F3F" w:rsidRDefault="006F0FAB" w:rsidP="006F0FAB">
      <w:pPr>
        <w:pStyle w:val="Heading1"/>
      </w:pPr>
      <w:r w:rsidRPr="006F0FAB">
        <w:t>Understanding the activity </w:t>
      </w:r>
    </w:p>
    <w:p w14:paraId="1CD1756C" w14:textId="2112A22C" w:rsidR="002859A3" w:rsidRDefault="00B20593" w:rsidP="005905DE">
      <w:pPr>
        <w:pStyle w:val="BodyText1"/>
      </w:pPr>
      <w:hyperlink w:anchor="_Glossary" w:history="1">
        <w:r w:rsidRPr="00CD2CF8">
          <w:rPr>
            <w:rStyle w:val="Hyperlink"/>
          </w:rPr>
          <w:t>Channel modification</w:t>
        </w:r>
      </w:hyperlink>
      <w:r>
        <w:t xml:space="preserve"> includes </w:t>
      </w:r>
      <w:hyperlink w:anchor="_Glossary" w:history="1">
        <w:r w:rsidRPr="00A40856">
          <w:rPr>
            <w:rStyle w:val="Hyperlink"/>
          </w:rPr>
          <w:t>diversion</w:t>
        </w:r>
      </w:hyperlink>
      <w:r>
        <w:t xml:space="preserve">, </w:t>
      </w:r>
      <w:hyperlink w:anchor="_Glossary" w:history="1">
        <w:r w:rsidRPr="00A40856">
          <w:rPr>
            <w:rStyle w:val="Hyperlink"/>
          </w:rPr>
          <w:t>realignment</w:t>
        </w:r>
      </w:hyperlink>
      <w:r>
        <w:t xml:space="preserve"> or </w:t>
      </w:r>
      <w:hyperlink w:anchor="_Glossary" w:history="1">
        <w:r w:rsidRPr="00A40856">
          <w:rPr>
            <w:rStyle w:val="Hyperlink"/>
          </w:rPr>
          <w:t>re</w:t>
        </w:r>
        <w:r w:rsidR="00A40856" w:rsidRPr="00A40856">
          <w:rPr>
            <w:rStyle w:val="Hyperlink"/>
          </w:rPr>
          <w:t>-</w:t>
        </w:r>
        <w:r w:rsidRPr="00A40856">
          <w:rPr>
            <w:rStyle w:val="Hyperlink"/>
          </w:rPr>
          <w:t>sectioning</w:t>
        </w:r>
      </w:hyperlink>
      <w:r>
        <w:t xml:space="preserve"> of a watercourse. </w:t>
      </w:r>
    </w:p>
    <w:p w14:paraId="3AEED810" w14:textId="2F56BF8B" w:rsidR="00AF1356" w:rsidRDefault="00AF1356" w:rsidP="005905DE">
      <w:pPr>
        <w:pStyle w:val="BodyText1"/>
      </w:pPr>
      <w:r>
        <w:t>This registration includes the channel modification activity and all associated construction works, such as access tracks, temporary works, crossings and structures.</w:t>
      </w:r>
    </w:p>
    <w:p w14:paraId="4C4A5753" w14:textId="71DD91E8" w:rsidR="002859A3" w:rsidRDefault="00B20593" w:rsidP="005905DE">
      <w:pPr>
        <w:pStyle w:val="BodyText1"/>
      </w:pPr>
      <w:r>
        <w:t xml:space="preserve">This </w:t>
      </w:r>
      <w:r w:rsidR="002101CF">
        <w:t>channel modification</w:t>
      </w:r>
      <w:r w:rsidR="003F42B6">
        <w:t xml:space="preserve"> </w:t>
      </w:r>
      <w:r>
        <w:t>activity can only be undertaken</w:t>
      </w:r>
      <w:r w:rsidR="00A8050D">
        <w:t xml:space="preserve"> </w:t>
      </w:r>
      <w:r w:rsidRPr="00A8050D">
        <w:t xml:space="preserve">on a </w:t>
      </w:r>
      <w:hyperlink w:anchor="_Glossary" w:history="1">
        <w:r w:rsidRPr="00A8050D">
          <w:rPr>
            <w:rStyle w:val="Hyperlink"/>
          </w:rPr>
          <w:t>minor watercourse</w:t>
        </w:r>
      </w:hyperlink>
      <w:r w:rsidR="00A8050D">
        <w:t xml:space="preserve"> with a bed of sand, silt and clay</w:t>
      </w:r>
      <w:r w:rsidR="003128B4">
        <w:t xml:space="preserve"> (</w:t>
      </w:r>
      <w:r w:rsidR="0071445D">
        <w:t>i.e.</w:t>
      </w:r>
      <w:r w:rsidR="003128B4">
        <w:t xml:space="preserve"> sediment size with diameter of less than 2</w:t>
      </w:r>
      <w:r w:rsidR="00E30E8E">
        <w:t xml:space="preserve"> millimetres</w:t>
      </w:r>
      <w:r w:rsidR="003128B4">
        <w:t>)</w:t>
      </w:r>
      <w:r w:rsidR="00A8050D">
        <w:t xml:space="preserve"> which has previously been subject to </w:t>
      </w:r>
      <w:r w:rsidR="002859A3">
        <w:t xml:space="preserve">channel </w:t>
      </w:r>
      <w:r w:rsidR="00A8050D">
        <w:t>modification</w:t>
      </w:r>
      <w:r w:rsidR="00CF3A3B">
        <w:t xml:space="preserve"> as defined above</w:t>
      </w:r>
      <w:r w:rsidR="00A8050D">
        <w:t>.</w:t>
      </w:r>
      <w:r w:rsidR="005F70C9">
        <w:t xml:space="preserve"> (See Figure 1 and 2)</w:t>
      </w:r>
    </w:p>
    <w:p w14:paraId="4A0F1B13" w14:textId="0B31AF85" w:rsidR="00CC0F09" w:rsidRDefault="00163189" w:rsidP="005905DE">
      <w:pPr>
        <w:pStyle w:val="BodyText1"/>
        <w:numPr>
          <w:ilvl w:val="0"/>
          <w:numId w:val="48"/>
        </w:numPr>
      </w:pPr>
      <w:r>
        <w:t xml:space="preserve">This </w:t>
      </w:r>
      <w:r w:rsidR="004D415C">
        <w:t xml:space="preserve">channel modification </w:t>
      </w:r>
      <w:r>
        <w:t>activity is restricted to a</w:t>
      </w:r>
      <w:r w:rsidR="00EA4D4A">
        <w:t>n existing</w:t>
      </w:r>
      <w:r>
        <w:t xml:space="preserve"> 500 metre length of channel.</w:t>
      </w:r>
      <w:r w:rsidR="000241DD">
        <w:t xml:space="preserve"> </w:t>
      </w:r>
      <w:r w:rsidR="007D5486">
        <w:t>T</w:t>
      </w:r>
      <w:r w:rsidR="00612A55">
        <w:t xml:space="preserve">he </w:t>
      </w:r>
      <w:r w:rsidR="007D5486">
        <w:t>channel modification</w:t>
      </w:r>
      <w:r w:rsidR="00612A55">
        <w:t xml:space="preserve"> can be undertaken:</w:t>
      </w:r>
    </w:p>
    <w:p w14:paraId="37C3544C" w14:textId="0740A01C" w:rsidR="00CC0F09" w:rsidRPr="00CC0F09" w:rsidRDefault="00B14F75" w:rsidP="005905DE">
      <w:pPr>
        <w:pStyle w:val="BodyText1"/>
        <w:numPr>
          <w:ilvl w:val="0"/>
          <w:numId w:val="48"/>
        </w:numPr>
      </w:pPr>
      <w:r>
        <w:t>O</w:t>
      </w:r>
      <w:r w:rsidR="000241DD" w:rsidRPr="00CC0F09">
        <w:t>ver the full 500</w:t>
      </w:r>
      <w:r w:rsidR="0083628D" w:rsidRPr="00CC0F09">
        <w:t xml:space="preserve"> </w:t>
      </w:r>
      <w:r w:rsidR="000241DD" w:rsidRPr="00CC0F09">
        <w:t>m</w:t>
      </w:r>
      <w:r w:rsidR="0083628D" w:rsidRPr="00CC0F09">
        <w:t>etre</w:t>
      </w:r>
      <w:r w:rsidR="000241DD" w:rsidRPr="00CC0F09">
        <w:t xml:space="preserve"> length</w:t>
      </w:r>
      <w:r w:rsidR="00BA314F" w:rsidRPr="00CC0F09">
        <w:t xml:space="preserve"> </w:t>
      </w:r>
      <w:r w:rsidR="003B3FCC">
        <w:t xml:space="preserve">of channel </w:t>
      </w:r>
      <w:r w:rsidR="00BA314F" w:rsidRPr="00CC0F09">
        <w:t>(</w:t>
      </w:r>
      <w:hyperlink w:anchor="_Annex_1" w:history="1">
        <w:r w:rsidR="00522D3C" w:rsidRPr="001E38AE">
          <w:rPr>
            <w:rStyle w:val="Hyperlink"/>
          </w:rPr>
          <w:t>S</w:t>
        </w:r>
        <w:r w:rsidR="00BA314F" w:rsidRPr="001E38AE">
          <w:rPr>
            <w:rStyle w:val="Hyperlink"/>
          </w:rPr>
          <w:t xml:space="preserve">cenario </w:t>
        </w:r>
        <w:r w:rsidR="00522D3C" w:rsidRPr="001E38AE">
          <w:rPr>
            <w:rStyle w:val="Hyperlink"/>
          </w:rPr>
          <w:t>A</w:t>
        </w:r>
        <w:r w:rsidR="003A4A6A" w:rsidRPr="001E38AE">
          <w:rPr>
            <w:rStyle w:val="Hyperlink"/>
          </w:rPr>
          <w:t xml:space="preserve"> – see </w:t>
        </w:r>
        <w:r w:rsidR="001E38AE" w:rsidRPr="001E38AE">
          <w:rPr>
            <w:rStyle w:val="Hyperlink"/>
          </w:rPr>
          <w:t xml:space="preserve">Figure </w:t>
        </w:r>
        <w:r w:rsidR="005F70C9">
          <w:rPr>
            <w:rStyle w:val="Hyperlink"/>
          </w:rPr>
          <w:t>4</w:t>
        </w:r>
        <w:r w:rsidR="003A4A6A" w:rsidRPr="001E38AE">
          <w:rPr>
            <w:rStyle w:val="Hyperlink"/>
          </w:rPr>
          <w:t xml:space="preserve"> in Annex</w:t>
        </w:r>
        <w:r w:rsidR="001E38AE" w:rsidRPr="001E38AE">
          <w:rPr>
            <w:rStyle w:val="Hyperlink"/>
          </w:rPr>
          <w:t xml:space="preserve"> 1</w:t>
        </w:r>
      </w:hyperlink>
      <w:r w:rsidR="00BA314F" w:rsidRPr="00CC0F09">
        <w:t>)</w:t>
      </w:r>
      <w:r w:rsidR="00CC0F09" w:rsidRPr="00CC0F09">
        <w:t>, or</w:t>
      </w:r>
    </w:p>
    <w:p w14:paraId="1079E6CB" w14:textId="38AED3CA" w:rsidR="00A8050D" w:rsidRPr="00CC0F09" w:rsidRDefault="00B14F75" w:rsidP="005905DE">
      <w:pPr>
        <w:pStyle w:val="BodyText1"/>
        <w:numPr>
          <w:ilvl w:val="0"/>
          <w:numId w:val="48"/>
        </w:numPr>
      </w:pPr>
      <w:r>
        <w:lastRenderedPageBreak/>
        <w:t>O</w:t>
      </w:r>
      <w:r w:rsidR="00163189" w:rsidRPr="00CC0F09">
        <w:t>ver a shorter length or multiple shorter length</w:t>
      </w:r>
      <w:r w:rsidR="00173AED" w:rsidRPr="00CC0F09">
        <w:t>s</w:t>
      </w:r>
      <w:r w:rsidR="00BA314F" w:rsidRPr="00CC0F09">
        <w:t xml:space="preserve"> </w:t>
      </w:r>
      <w:r w:rsidR="008D2F0C" w:rsidRPr="00CC0F09">
        <w:t xml:space="preserve">within </w:t>
      </w:r>
      <w:r w:rsidR="00413B24">
        <w:t>a</w:t>
      </w:r>
      <w:r w:rsidR="0083628D" w:rsidRPr="00CC0F09">
        <w:t xml:space="preserve"> 500 met</w:t>
      </w:r>
      <w:r w:rsidR="00097B55">
        <w:t>re</w:t>
      </w:r>
      <w:r w:rsidR="0083628D" w:rsidRPr="00CC0F09">
        <w:t xml:space="preserve"> </w:t>
      </w:r>
      <w:r w:rsidR="003E5B80">
        <w:t>length of</w:t>
      </w:r>
      <w:r w:rsidR="00163F75">
        <w:t xml:space="preserve"> </w:t>
      </w:r>
      <w:r w:rsidR="0083628D" w:rsidRPr="00CC0F09">
        <w:t>channel</w:t>
      </w:r>
      <w:r w:rsidR="00BA314F" w:rsidRPr="00CC0F09">
        <w:t xml:space="preserve"> (</w:t>
      </w:r>
      <w:hyperlink w:anchor="_Annex_1" w:history="1">
        <w:r w:rsidR="00CF4BC5" w:rsidRPr="001E38AE">
          <w:rPr>
            <w:rStyle w:val="Hyperlink"/>
          </w:rPr>
          <w:t>S</w:t>
        </w:r>
        <w:r w:rsidR="00BA314F" w:rsidRPr="001E38AE">
          <w:rPr>
            <w:rStyle w:val="Hyperlink"/>
          </w:rPr>
          <w:t xml:space="preserve">cenario </w:t>
        </w:r>
        <w:r w:rsidR="00CF4BC5" w:rsidRPr="001E38AE">
          <w:rPr>
            <w:rStyle w:val="Hyperlink"/>
          </w:rPr>
          <w:t>B</w:t>
        </w:r>
        <w:r w:rsidR="003A4A6A" w:rsidRPr="001E38AE">
          <w:rPr>
            <w:rStyle w:val="Hyperlink"/>
          </w:rPr>
          <w:t xml:space="preserve"> – see </w:t>
        </w:r>
        <w:r w:rsidR="001E38AE" w:rsidRPr="001E38AE">
          <w:rPr>
            <w:rStyle w:val="Hyperlink"/>
          </w:rPr>
          <w:t xml:space="preserve">Figure </w:t>
        </w:r>
        <w:r w:rsidR="005F70C9">
          <w:rPr>
            <w:rStyle w:val="Hyperlink"/>
          </w:rPr>
          <w:t>5</w:t>
        </w:r>
        <w:r w:rsidR="003A4A6A" w:rsidRPr="001E38AE">
          <w:rPr>
            <w:rStyle w:val="Hyperlink"/>
          </w:rPr>
          <w:t xml:space="preserve"> in Annex</w:t>
        </w:r>
        <w:r w:rsidR="001E38AE" w:rsidRPr="001E38AE">
          <w:rPr>
            <w:rStyle w:val="Hyperlink"/>
          </w:rPr>
          <w:t xml:space="preserve"> 1</w:t>
        </w:r>
      </w:hyperlink>
      <w:r w:rsidR="00BA314F" w:rsidRPr="00CC0F09">
        <w:t>)</w:t>
      </w:r>
      <w:r w:rsidR="00CC0F09" w:rsidRPr="00CC0F09">
        <w:t>, or</w:t>
      </w:r>
    </w:p>
    <w:p w14:paraId="31240F4F" w14:textId="601F4D7B" w:rsidR="004E0023" w:rsidRDefault="00B14F75" w:rsidP="005905DE">
      <w:pPr>
        <w:pStyle w:val="BodyText1"/>
        <w:numPr>
          <w:ilvl w:val="0"/>
          <w:numId w:val="48"/>
        </w:numPr>
      </w:pPr>
      <w:r>
        <w:t>O</w:t>
      </w:r>
      <w:r w:rsidR="00CC0F09" w:rsidRPr="00CC0F09">
        <w:t xml:space="preserve">ver </w:t>
      </w:r>
      <w:r w:rsidR="00BB5F7A">
        <w:t xml:space="preserve">an </w:t>
      </w:r>
      <w:r w:rsidR="00CC0F09" w:rsidRPr="00CC0F09">
        <w:t>existing</w:t>
      </w:r>
      <w:r w:rsidR="00DE385D">
        <w:t xml:space="preserve"> </w:t>
      </w:r>
      <w:r w:rsidR="00CC0F09" w:rsidRPr="00CC0F09">
        <w:t>500 metre</w:t>
      </w:r>
      <w:r w:rsidR="00DE385D">
        <w:t xml:space="preserve"> length of channel</w:t>
      </w:r>
      <w:r w:rsidR="00CC0F09" w:rsidRPr="00CC0F09">
        <w:t xml:space="preserve"> resulting in </w:t>
      </w:r>
      <w:r w:rsidR="000A02F0">
        <w:t xml:space="preserve">new </w:t>
      </w:r>
      <w:r w:rsidR="00CC0F09">
        <w:t xml:space="preserve">modified channel </w:t>
      </w:r>
      <w:r w:rsidR="000A02F0">
        <w:t xml:space="preserve">which is </w:t>
      </w:r>
      <w:r w:rsidR="000121E7">
        <w:t xml:space="preserve">longer </w:t>
      </w:r>
      <w:r w:rsidR="00CC0F09">
        <w:t xml:space="preserve">than 500 metres </w:t>
      </w:r>
      <w:r w:rsidR="003A4A6A">
        <w:t>(</w:t>
      </w:r>
      <w:hyperlink w:anchor="_Annex_1" w:history="1">
        <w:r w:rsidR="00163F75" w:rsidRPr="001E38AE">
          <w:rPr>
            <w:rStyle w:val="Hyperlink"/>
          </w:rPr>
          <w:t>S</w:t>
        </w:r>
        <w:r w:rsidR="003A4A6A" w:rsidRPr="001E38AE">
          <w:rPr>
            <w:rStyle w:val="Hyperlink"/>
          </w:rPr>
          <w:t xml:space="preserve">cenario </w:t>
        </w:r>
        <w:r w:rsidR="00163F75" w:rsidRPr="001E38AE">
          <w:rPr>
            <w:rStyle w:val="Hyperlink"/>
          </w:rPr>
          <w:t>C</w:t>
        </w:r>
        <w:r w:rsidR="003A4A6A" w:rsidRPr="001E38AE">
          <w:rPr>
            <w:rStyle w:val="Hyperlink"/>
          </w:rPr>
          <w:t xml:space="preserve"> – see </w:t>
        </w:r>
        <w:r w:rsidR="001E38AE" w:rsidRPr="001E38AE">
          <w:rPr>
            <w:rStyle w:val="Hyperlink"/>
          </w:rPr>
          <w:t xml:space="preserve">Figure </w:t>
        </w:r>
        <w:r w:rsidR="005F70C9">
          <w:rPr>
            <w:rStyle w:val="Hyperlink"/>
          </w:rPr>
          <w:t>6</w:t>
        </w:r>
        <w:r w:rsidR="003A4A6A" w:rsidRPr="001E38AE">
          <w:rPr>
            <w:rStyle w:val="Hyperlink"/>
          </w:rPr>
          <w:t xml:space="preserve"> in Annex</w:t>
        </w:r>
        <w:r w:rsidR="001E38AE" w:rsidRPr="001E38AE">
          <w:rPr>
            <w:rStyle w:val="Hyperlink"/>
          </w:rPr>
          <w:t xml:space="preserve"> 1</w:t>
        </w:r>
      </w:hyperlink>
      <w:r w:rsidR="003A4A6A">
        <w:t>)</w:t>
      </w:r>
      <w:r w:rsidR="00CC0F09">
        <w:t>.</w:t>
      </w:r>
    </w:p>
    <w:p w14:paraId="4E430EC7" w14:textId="6938915F" w:rsidR="00BE389B" w:rsidRPr="00BE389B" w:rsidRDefault="004E0023" w:rsidP="005905DE">
      <w:pPr>
        <w:pStyle w:val="BodyText1"/>
      </w:pPr>
      <w:r w:rsidRPr="00BE389B">
        <w:t>If your proposed activity exceeds any of the activity thresholds and</w:t>
      </w:r>
      <w:r w:rsidR="004A1C10" w:rsidRPr="00BE389B">
        <w:t>/</w:t>
      </w:r>
      <w:r w:rsidRPr="00BE389B">
        <w:t xml:space="preserve">or you cannot comply with any of the standard </w:t>
      </w:r>
      <w:r w:rsidR="00681492" w:rsidRPr="00BE389B">
        <w:t>conditions,</w:t>
      </w:r>
      <w:r w:rsidRPr="00BE389B">
        <w:t xml:space="preserve"> you should apply for a permit activity under ‘All other channel modification not otherwise described’</w:t>
      </w:r>
    </w:p>
    <w:p w14:paraId="792A0677" w14:textId="77777777" w:rsidR="006F0FAB" w:rsidRDefault="006F0FAB" w:rsidP="006F0FAB">
      <w:pPr>
        <w:pStyle w:val="Heading1"/>
      </w:pPr>
      <w:r w:rsidRPr="006F0FAB">
        <w:t>Understanding and minimising risks to the water environment </w:t>
      </w:r>
    </w:p>
    <w:p w14:paraId="7FE789EC" w14:textId="00ADCABD" w:rsidR="001F704C" w:rsidRDefault="00CE0C41" w:rsidP="00113AA6">
      <w:pPr>
        <w:pStyle w:val="BodyText1"/>
      </w:pPr>
      <w:r>
        <w:t xml:space="preserve">This </w:t>
      </w:r>
      <w:r w:rsidR="00BE389B">
        <w:t>c</w:t>
      </w:r>
      <w:r w:rsidR="00D957BF">
        <w:t>hannel modification</w:t>
      </w:r>
      <w:r w:rsidR="00113AA6" w:rsidRPr="00A60DF6">
        <w:t xml:space="preserve"> activit</w:t>
      </w:r>
      <w:r w:rsidR="007C0A69">
        <w:t>y</w:t>
      </w:r>
      <w:r w:rsidR="00113AA6" w:rsidRPr="00A60DF6">
        <w:t xml:space="preserve"> and </w:t>
      </w:r>
      <w:r w:rsidR="00BE389B">
        <w:t xml:space="preserve">any </w:t>
      </w:r>
      <w:r w:rsidR="00113AA6" w:rsidRPr="00A60DF6">
        <w:t xml:space="preserve">associated construction works can </w:t>
      </w:r>
      <w:r w:rsidR="00FF4464">
        <w:t>cause</w:t>
      </w:r>
      <w:r w:rsidR="00113AA6" w:rsidRPr="00A60DF6">
        <w:t xml:space="preserve"> harm to the water environment. It is important to carefully consider your design and construction options to ensure risks to the water environment and other users are minimised and that you fully comply with your standard conditions.</w:t>
      </w:r>
    </w:p>
    <w:p w14:paraId="02283DAD" w14:textId="53DE3DD8" w:rsidR="00113AA6" w:rsidRPr="00A60DF6" w:rsidRDefault="001F704C" w:rsidP="00113AA6">
      <w:pPr>
        <w:pStyle w:val="BodyText1"/>
      </w:pPr>
      <w:r>
        <w:t>Due to the intrusi</w:t>
      </w:r>
      <w:r w:rsidR="00DB7A42">
        <w:t>v</w:t>
      </w:r>
      <w:r>
        <w:t xml:space="preserve">e nature of undertaking channel modification activities </w:t>
      </w:r>
      <w:r w:rsidR="00B24037">
        <w:t>careful consideration and planning should be done prior to conducting such activitie</w:t>
      </w:r>
      <w:r w:rsidR="00082700">
        <w:t xml:space="preserve">s as </w:t>
      </w:r>
      <w:r w:rsidR="000A02F0">
        <w:t xml:space="preserve">the </w:t>
      </w:r>
      <w:r w:rsidR="00082700">
        <w:t xml:space="preserve">bed and banks can be significantly </w:t>
      </w:r>
      <w:r w:rsidR="00DB7A42">
        <w:t xml:space="preserve">impacted and become subject to erosion and instability </w:t>
      </w:r>
      <w:r w:rsidR="00BA5902">
        <w:t>that could</w:t>
      </w:r>
      <w:r w:rsidR="005A3653">
        <w:t xml:space="preserve"> also impact adjacent infras</w:t>
      </w:r>
      <w:r w:rsidR="00337088">
        <w:t>tructure.</w:t>
      </w:r>
    </w:p>
    <w:p w14:paraId="212BFAA7" w14:textId="74A9463B" w:rsidR="00236145" w:rsidRDefault="00113AA6" w:rsidP="005905DE">
      <w:pPr>
        <w:pStyle w:val="BodyText1"/>
      </w:pPr>
      <w:r w:rsidRPr="00A13D44">
        <w:t>Good practice should be followed</w:t>
      </w:r>
      <w:r w:rsidR="00A13D44" w:rsidRPr="00A13D44">
        <w:t xml:space="preserve"> in undertaking this activity</w:t>
      </w:r>
      <w:r w:rsidR="00B525E6" w:rsidRPr="00A13D44">
        <w:t xml:space="preserve"> to ensure environmental harm is </w:t>
      </w:r>
      <w:r w:rsidR="005B1649" w:rsidRPr="00A13D44">
        <w:t>minimised</w:t>
      </w:r>
      <w:r w:rsidR="00B525E6" w:rsidRPr="00A13D44">
        <w:t xml:space="preserve">, </w:t>
      </w:r>
      <w:r w:rsidR="002D03B7" w:rsidRPr="00A13D44">
        <w:t xml:space="preserve">design is </w:t>
      </w:r>
      <w:r w:rsidR="005B1649" w:rsidRPr="00A13D44">
        <w:t>sustainab</w:t>
      </w:r>
      <w:r w:rsidR="0074155B" w:rsidRPr="00A13D44">
        <w:t>le</w:t>
      </w:r>
      <w:r w:rsidR="00711066" w:rsidRPr="00A13D44">
        <w:t xml:space="preserve"> </w:t>
      </w:r>
      <w:r w:rsidR="002D03B7" w:rsidRPr="00A13D44">
        <w:t xml:space="preserve">long-term </w:t>
      </w:r>
      <w:r w:rsidR="00315A04" w:rsidRPr="00A13D44">
        <w:t xml:space="preserve">and </w:t>
      </w:r>
      <w:r w:rsidR="0074155B" w:rsidRPr="00A13D44">
        <w:t>maintenance requirements are low.</w:t>
      </w:r>
      <w:r w:rsidR="00915D2B" w:rsidRPr="00A13D44">
        <w:t xml:space="preserve"> To achieve good </w:t>
      </w:r>
      <w:r w:rsidR="00472368" w:rsidRPr="00A13D44">
        <w:t>practice,</w:t>
      </w:r>
      <w:r w:rsidR="00915D2B" w:rsidRPr="00A13D44">
        <w:t xml:space="preserve"> you should </w:t>
      </w:r>
      <w:r w:rsidR="00A13D44" w:rsidRPr="00A13D44">
        <w:t>minimise the footprint o</w:t>
      </w:r>
      <w:r w:rsidR="00A13D44">
        <w:t>f</w:t>
      </w:r>
      <w:r w:rsidR="00A13D44" w:rsidRPr="00A13D44">
        <w:t xml:space="preserve"> the activity and </w:t>
      </w:r>
      <w:r w:rsidR="00915D2B" w:rsidRPr="00A13D44">
        <w:t>consider</w:t>
      </w:r>
      <w:r w:rsidR="00472368" w:rsidRPr="00A13D44">
        <w:t xml:space="preserve"> the</w:t>
      </w:r>
      <w:r w:rsidR="00915D2B" w:rsidRPr="00A13D44">
        <w:t xml:space="preserve"> </w:t>
      </w:r>
      <w:r w:rsidR="000B53EC" w:rsidRPr="00A13D44">
        <w:t xml:space="preserve">natural </w:t>
      </w:r>
      <w:r w:rsidR="00472368" w:rsidRPr="00A13D44">
        <w:t>character and processes of the area you are working.</w:t>
      </w:r>
      <w:r w:rsidR="005B1649" w:rsidRPr="00A13D44">
        <w:t xml:space="preserve"> </w:t>
      </w:r>
    </w:p>
    <w:p w14:paraId="123B729F" w14:textId="6D4D87B4" w:rsidR="00A4034F" w:rsidRDefault="00A4034F" w:rsidP="005905DE">
      <w:pPr>
        <w:pStyle w:val="BodyText1"/>
      </w:pPr>
      <w:r w:rsidRPr="00A13D44">
        <w:t xml:space="preserve">Further information on channel modification </w:t>
      </w:r>
      <w:r w:rsidR="00B76E89" w:rsidRPr="00A13D44">
        <w:t>and sustain</w:t>
      </w:r>
      <w:r w:rsidR="00131988" w:rsidRPr="00A13D44">
        <w:t>able</w:t>
      </w:r>
      <w:r w:rsidR="00B76E89" w:rsidRPr="00A13D44">
        <w:t xml:space="preserve"> design </w:t>
      </w:r>
      <w:r w:rsidRPr="00A13D44">
        <w:t xml:space="preserve">can be found in </w:t>
      </w:r>
      <w:r w:rsidR="00092BEE">
        <w:t>WAT-G-0</w:t>
      </w:r>
      <w:r w:rsidR="004813D3">
        <w:t>23</w:t>
      </w:r>
      <w:r w:rsidR="00092BEE">
        <w:t xml:space="preserve"> </w:t>
      </w:r>
      <w:r w:rsidRPr="00A13D44">
        <w:t>EASR Guidance: Engineering: Activity Guide: Channel modification.</w:t>
      </w:r>
    </w:p>
    <w:p w14:paraId="5CD2BC22" w14:textId="0DA8F510" w:rsidR="00113AA6" w:rsidRPr="00A60DF6" w:rsidRDefault="00113AA6" w:rsidP="005905DE">
      <w:pPr>
        <w:pStyle w:val="BodyText1"/>
      </w:pPr>
    </w:p>
    <w:p w14:paraId="74EDD39C" w14:textId="77777777" w:rsidR="00B07CEA" w:rsidRPr="000D02CC" w:rsidRDefault="00B07CEA" w:rsidP="00B07CEA">
      <w:pPr>
        <w:pStyle w:val="Heading2"/>
      </w:pPr>
      <w:bookmarkStart w:id="0" w:name="_Toc188005447"/>
      <w:r w:rsidRPr="000D02CC">
        <w:rPr>
          <w:rStyle w:val="normaltextrun"/>
        </w:rPr>
        <w:lastRenderedPageBreak/>
        <w:t>Risks to the Water Environment</w:t>
      </w:r>
      <w:bookmarkEnd w:id="0"/>
    </w:p>
    <w:p w14:paraId="62DBEDA6" w14:textId="77777777" w:rsidR="00B07CEA" w:rsidRPr="002F2CA8" w:rsidRDefault="00B07CEA" w:rsidP="00B07CEA">
      <w:pPr>
        <w:rPr>
          <w:rFonts w:cstheme="minorHAnsi"/>
        </w:rPr>
      </w:pPr>
      <w:r w:rsidRPr="002F2CA8">
        <w:rPr>
          <w:rFonts w:cstheme="minorHAnsi"/>
        </w:rPr>
        <w:t>The main risks to the water environment from carrying out this activity can be grouped as follows:</w:t>
      </w:r>
    </w:p>
    <w:p w14:paraId="3F09CCE8" w14:textId="77777777" w:rsidR="00500243" w:rsidRPr="00C03400" w:rsidRDefault="00500243" w:rsidP="00500243">
      <w:pPr>
        <w:pStyle w:val="BodyText1"/>
        <w:numPr>
          <w:ilvl w:val="0"/>
          <w:numId w:val="47"/>
        </w:numPr>
        <w:rPr>
          <w:b/>
          <w:bCs/>
        </w:rPr>
      </w:pPr>
      <w:r w:rsidRPr="00C03400">
        <w:rPr>
          <w:b/>
          <w:bCs/>
        </w:rPr>
        <w:t xml:space="preserve">Harm to fish </w:t>
      </w:r>
    </w:p>
    <w:p w14:paraId="7606AC08" w14:textId="77777777" w:rsidR="00500243" w:rsidRPr="00CB5442" w:rsidRDefault="00500243" w:rsidP="00B14F75">
      <w:pPr>
        <w:pStyle w:val="ListParagraph"/>
        <w:numPr>
          <w:ilvl w:val="0"/>
          <w:numId w:val="44"/>
        </w:numPr>
        <w:spacing w:line="360" w:lineRule="auto"/>
        <w:ind w:left="1077" w:hanging="357"/>
        <w:rPr>
          <w:rFonts w:asciiTheme="minorHAnsi" w:hAnsiTheme="minorHAnsi" w:cstheme="minorHAnsi"/>
          <w:sz w:val="24"/>
          <w:szCs w:val="24"/>
        </w:rPr>
      </w:pPr>
      <w:r>
        <w:rPr>
          <w:rFonts w:asciiTheme="minorHAnsi" w:hAnsiTheme="minorHAnsi" w:cstheme="minorHAnsi"/>
          <w:sz w:val="24"/>
          <w:szCs w:val="24"/>
        </w:rPr>
        <w:t>I</w:t>
      </w:r>
      <w:r w:rsidRPr="00CB5442">
        <w:rPr>
          <w:rFonts w:asciiTheme="minorHAnsi" w:hAnsiTheme="minorHAnsi" w:cstheme="minorHAnsi"/>
          <w:sz w:val="24"/>
          <w:szCs w:val="24"/>
        </w:rPr>
        <w:t>ncluding impacts on fish migration, spawning and fry development, loss of habitat and direct impacts such as stranding or physical damage. For more information see WAT-G-032 EASR Guidance: Fish Protection.</w:t>
      </w:r>
    </w:p>
    <w:p w14:paraId="7902A13E" w14:textId="77777777" w:rsidR="00500243" w:rsidRPr="00C03400" w:rsidRDefault="00500243" w:rsidP="00500243">
      <w:pPr>
        <w:pStyle w:val="BodyText1"/>
        <w:numPr>
          <w:ilvl w:val="0"/>
          <w:numId w:val="47"/>
        </w:numPr>
        <w:rPr>
          <w:b/>
          <w:bCs/>
        </w:rPr>
      </w:pPr>
      <w:r w:rsidRPr="00C03400">
        <w:rPr>
          <w:b/>
          <w:bCs/>
        </w:rPr>
        <w:t>Physical Impacts &amp; Pollution</w:t>
      </w:r>
    </w:p>
    <w:p w14:paraId="46268399" w14:textId="77777777" w:rsidR="004A1707" w:rsidRDefault="00500243" w:rsidP="00B832B8">
      <w:pPr>
        <w:pStyle w:val="ListParagraph"/>
        <w:numPr>
          <w:ilvl w:val="0"/>
          <w:numId w:val="44"/>
        </w:numPr>
        <w:spacing w:line="360" w:lineRule="auto"/>
        <w:ind w:left="1077" w:hanging="357"/>
        <w:rPr>
          <w:rFonts w:asciiTheme="minorHAnsi" w:hAnsiTheme="minorHAnsi" w:cstheme="minorHAnsi"/>
          <w:sz w:val="24"/>
          <w:szCs w:val="24"/>
        </w:rPr>
      </w:pPr>
      <w:r w:rsidRPr="00CB5442">
        <w:rPr>
          <w:rFonts w:asciiTheme="minorHAnsi" w:hAnsiTheme="minorHAnsi" w:cstheme="minorHAnsi"/>
          <w:sz w:val="24"/>
          <w:szCs w:val="24"/>
        </w:rPr>
        <w:t>Physical impacts to the bed and banks of the watercourse which can lead to instability resulting in increased erosion or deposition, loss of habitats and increased flood risk</w:t>
      </w:r>
      <w:r w:rsidR="004A1707">
        <w:rPr>
          <w:rFonts w:asciiTheme="minorHAnsi" w:hAnsiTheme="minorHAnsi" w:cstheme="minorHAnsi"/>
          <w:sz w:val="24"/>
          <w:szCs w:val="24"/>
        </w:rPr>
        <w:t>.</w:t>
      </w:r>
    </w:p>
    <w:p w14:paraId="553EEFE7" w14:textId="4B1A2C69" w:rsidR="00500243" w:rsidRPr="004A1707" w:rsidRDefault="00500243" w:rsidP="00B832B8">
      <w:pPr>
        <w:pStyle w:val="ListParagraph"/>
        <w:numPr>
          <w:ilvl w:val="0"/>
          <w:numId w:val="44"/>
        </w:numPr>
        <w:spacing w:line="360" w:lineRule="auto"/>
        <w:ind w:left="1077" w:hanging="357"/>
        <w:rPr>
          <w:rFonts w:asciiTheme="minorHAnsi" w:hAnsiTheme="minorHAnsi" w:cstheme="minorHAnsi"/>
          <w:sz w:val="24"/>
          <w:szCs w:val="24"/>
        </w:rPr>
      </w:pPr>
      <w:r w:rsidRPr="00060C23">
        <w:rPr>
          <w:rFonts w:asciiTheme="minorHAnsi" w:hAnsiTheme="minorHAnsi" w:cstheme="minorHAnsi"/>
          <w:sz w:val="24"/>
          <w:szCs w:val="24"/>
        </w:rPr>
        <w:t xml:space="preserve">Pollution from sedimentation, leaking oil from machinery and the entry of potentially polluting materials into water such as unset concrete. </w:t>
      </w:r>
    </w:p>
    <w:p w14:paraId="6A86455C" w14:textId="77777777" w:rsidR="00500243" w:rsidRPr="00CB5442" w:rsidRDefault="00500243" w:rsidP="00500243">
      <w:pPr>
        <w:pStyle w:val="ListParagraph"/>
        <w:spacing w:line="360" w:lineRule="auto"/>
        <w:ind w:left="1080"/>
        <w:rPr>
          <w:rFonts w:asciiTheme="minorHAnsi" w:hAnsiTheme="minorHAnsi" w:cstheme="minorHAnsi"/>
          <w:sz w:val="24"/>
          <w:szCs w:val="24"/>
        </w:rPr>
      </w:pPr>
    </w:p>
    <w:p w14:paraId="3C1FCF76" w14:textId="77777777" w:rsidR="00500243" w:rsidRPr="00CB5442" w:rsidRDefault="00500243" w:rsidP="00500243">
      <w:pPr>
        <w:pStyle w:val="ListParagraph"/>
        <w:spacing w:line="360" w:lineRule="auto"/>
        <w:ind w:left="360"/>
        <w:rPr>
          <w:rFonts w:asciiTheme="minorHAnsi" w:hAnsiTheme="minorHAnsi" w:cstheme="minorHAnsi"/>
          <w:sz w:val="24"/>
          <w:szCs w:val="24"/>
        </w:rPr>
      </w:pPr>
      <w:r w:rsidRPr="00CB5442">
        <w:rPr>
          <w:rFonts w:asciiTheme="minorHAnsi" w:hAnsiTheme="minorHAnsi" w:cstheme="minorHAnsi"/>
          <w:sz w:val="24"/>
          <w:szCs w:val="24"/>
        </w:rPr>
        <w:t>Further information on construction works and mitigation can be found in WAT-G-034 EASR Guidance: Construction works and silt/pollution mitigation.</w:t>
      </w:r>
    </w:p>
    <w:p w14:paraId="2B66B111" w14:textId="77777777" w:rsidR="00500243" w:rsidRPr="00B25EF4" w:rsidRDefault="00500243" w:rsidP="00500243">
      <w:pPr>
        <w:pStyle w:val="BodyText1"/>
        <w:numPr>
          <w:ilvl w:val="0"/>
          <w:numId w:val="47"/>
        </w:numPr>
        <w:rPr>
          <w:b/>
          <w:bCs/>
        </w:rPr>
      </w:pPr>
      <w:r w:rsidRPr="00B25EF4">
        <w:rPr>
          <w:b/>
          <w:bCs/>
        </w:rPr>
        <w:t>Habitats and Species Protection</w:t>
      </w:r>
    </w:p>
    <w:p w14:paraId="1DA3B2CB" w14:textId="27DECAF2" w:rsidR="00500243" w:rsidRPr="00CB5442" w:rsidRDefault="00097B55" w:rsidP="00B832B8">
      <w:pPr>
        <w:pStyle w:val="ListParagraph"/>
        <w:numPr>
          <w:ilvl w:val="0"/>
          <w:numId w:val="44"/>
        </w:numPr>
        <w:spacing w:line="360" w:lineRule="auto"/>
        <w:ind w:left="1077" w:hanging="357"/>
        <w:rPr>
          <w:rFonts w:asciiTheme="minorHAnsi" w:hAnsiTheme="minorHAnsi" w:cstheme="minorHAnsi"/>
          <w:sz w:val="24"/>
          <w:szCs w:val="24"/>
        </w:rPr>
      </w:pPr>
      <w:r>
        <w:rPr>
          <w:rFonts w:asciiTheme="minorHAnsi" w:hAnsiTheme="minorHAnsi" w:cstheme="minorHAnsi"/>
          <w:sz w:val="24"/>
          <w:szCs w:val="24"/>
        </w:rPr>
        <w:t>S</w:t>
      </w:r>
      <w:r w:rsidR="00500243" w:rsidRPr="00CB5442">
        <w:rPr>
          <w:rFonts w:asciiTheme="minorHAnsi" w:hAnsiTheme="minorHAnsi" w:cstheme="minorHAnsi"/>
          <w:sz w:val="24"/>
          <w:szCs w:val="24"/>
        </w:rPr>
        <w:t>pread of invasive non-native species</w:t>
      </w:r>
      <w:r w:rsidR="00500243" w:rsidRPr="00CB5442">
        <w:rPr>
          <w:rFonts w:asciiTheme="minorHAnsi" w:hAnsiTheme="minorHAnsi" w:cstheme="minorHAnsi"/>
          <w:b/>
          <w:bCs/>
          <w:sz w:val="24"/>
          <w:szCs w:val="24"/>
        </w:rPr>
        <w:t>.</w:t>
      </w:r>
      <w:r w:rsidR="00500243" w:rsidRPr="00CB5442">
        <w:rPr>
          <w:rFonts w:asciiTheme="minorHAnsi" w:hAnsiTheme="minorHAnsi" w:cstheme="minorHAnsi"/>
          <w:sz w:val="24"/>
          <w:szCs w:val="24"/>
        </w:rPr>
        <w:t xml:space="preserve"> Further guidance can be found in EASR-G-001 EASR Guidance: Invasive non-native species (INNS)</w:t>
      </w:r>
      <w:r w:rsidR="00500243">
        <w:rPr>
          <w:rFonts w:asciiTheme="minorHAnsi" w:hAnsiTheme="minorHAnsi" w:cstheme="minorHAnsi"/>
          <w:sz w:val="24"/>
          <w:szCs w:val="24"/>
        </w:rPr>
        <w:t>.</w:t>
      </w:r>
    </w:p>
    <w:p w14:paraId="2C0ED284" w14:textId="19C86B7C" w:rsidR="00500243" w:rsidRPr="00CB5442" w:rsidRDefault="00097B55" w:rsidP="00B832B8">
      <w:pPr>
        <w:pStyle w:val="BodyText1"/>
        <w:numPr>
          <w:ilvl w:val="0"/>
          <w:numId w:val="44"/>
        </w:numPr>
        <w:ind w:left="1077" w:hanging="357"/>
        <w:rPr>
          <w:rFonts w:cstheme="minorHAnsi"/>
        </w:rPr>
      </w:pPr>
      <w:r>
        <w:rPr>
          <w:rFonts w:cstheme="minorHAnsi"/>
        </w:rPr>
        <w:t>I</w:t>
      </w:r>
      <w:r w:rsidR="00500243" w:rsidRPr="00CB5442">
        <w:rPr>
          <w:rFonts w:cstheme="minorHAnsi"/>
        </w:rPr>
        <w:t>mpacts on</w:t>
      </w:r>
      <w:r w:rsidR="00500243" w:rsidRPr="00CB5442">
        <w:rPr>
          <w:rFonts w:cstheme="minorHAnsi"/>
          <w:b/>
          <w:bCs/>
        </w:rPr>
        <w:t xml:space="preserve"> </w:t>
      </w:r>
      <w:r w:rsidR="00500243" w:rsidRPr="00CB5442">
        <w:rPr>
          <w:rFonts w:cstheme="minorHAnsi"/>
        </w:rPr>
        <w:t xml:space="preserve">species such as freshwater pearl mussels and otter. You should contact </w:t>
      </w:r>
      <w:hyperlink r:id="rId14" w:history="1">
        <w:r w:rsidR="00500243" w:rsidRPr="00CB5442">
          <w:rPr>
            <w:rStyle w:val="Hyperlink"/>
            <w:rFonts w:cstheme="minorHAnsi"/>
          </w:rPr>
          <w:t>NatureScot</w:t>
        </w:r>
      </w:hyperlink>
      <w:r w:rsidR="00500243" w:rsidRPr="00CB5442">
        <w:rPr>
          <w:rFonts w:cstheme="minorHAnsi"/>
        </w:rPr>
        <w:t xml:space="preserve"> where your activity is in a </w:t>
      </w:r>
      <w:hyperlink w:anchor="_Glossary" w:history="1">
        <w:r w:rsidR="00500243" w:rsidRPr="00CB5442">
          <w:rPr>
            <w:rStyle w:val="Hyperlink"/>
            <w:rFonts w:cstheme="minorHAnsi"/>
          </w:rPr>
          <w:t>Protected area</w:t>
        </w:r>
      </w:hyperlink>
      <w:r w:rsidR="00500243" w:rsidRPr="00CB5442">
        <w:rPr>
          <w:rFonts w:cstheme="minorHAnsi"/>
        </w:rPr>
        <w:t xml:space="preserve"> or may impact protected species. For further information see WAT-G-008 EASR Guidance: Assessment of impact on Protected areas from inland water activities.</w:t>
      </w:r>
    </w:p>
    <w:p w14:paraId="00A1EA13" w14:textId="668F54C6" w:rsidR="00500243" w:rsidRPr="009C2684" w:rsidRDefault="00500243" w:rsidP="009C2684">
      <w:pPr>
        <w:pStyle w:val="BodyText1"/>
        <w:numPr>
          <w:ilvl w:val="0"/>
          <w:numId w:val="47"/>
        </w:numPr>
        <w:rPr>
          <w:b/>
          <w:bCs/>
        </w:rPr>
      </w:pPr>
      <w:r w:rsidRPr="00B25EF4">
        <w:rPr>
          <w:b/>
          <w:bCs/>
        </w:rPr>
        <w:t>Impacts to other users of the water environment</w:t>
      </w:r>
    </w:p>
    <w:p w14:paraId="5E9D8ADB" w14:textId="77777777" w:rsidR="00500243" w:rsidRPr="003155BF" w:rsidRDefault="00500243" w:rsidP="00500243">
      <w:pPr>
        <w:pStyle w:val="BodyText1"/>
      </w:pPr>
      <w:r>
        <w:t>These risks to the water environment will vary according to</w:t>
      </w:r>
      <w:r w:rsidRPr="003155BF">
        <w:t>:</w:t>
      </w:r>
    </w:p>
    <w:p w14:paraId="5CE4D6FD" w14:textId="60C31A42" w:rsidR="00500243" w:rsidRPr="003155BF" w:rsidRDefault="007D6F3F" w:rsidP="00500243">
      <w:pPr>
        <w:pStyle w:val="BodyText1"/>
        <w:numPr>
          <w:ilvl w:val="0"/>
          <w:numId w:val="15"/>
        </w:numPr>
      </w:pPr>
      <w:r>
        <w:t>T</w:t>
      </w:r>
      <w:r w:rsidR="00500243" w:rsidRPr="003155BF">
        <w:t xml:space="preserve">he </w:t>
      </w:r>
      <w:r w:rsidR="00500243">
        <w:t xml:space="preserve">type and design of the engineering activity </w:t>
      </w:r>
    </w:p>
    <w:p w14:paraId="52188EA3" w14:textId="40FA1BC1" w:rsidR="00500243" w:rsidRPr="003155BF" w:rsidRDefault="007D6F3F" w:rsidP="00500243">
      <w:pPr>
        <w:pStyle w:val="BodyText1"/>
        <w:numPr>
          <w:ilvl w:val="0"/>
          <w:numId w:val="15"/>
        </w:numPr>
      </w:pPr>
      <w:r>
        <w:lastRenderedPageBreak/>
        <w:t>T</w:t>
      </w:r>
      <w:r w:rsidR="00500243" w:rsidRPr="003155BF">
        <w:t>he timing of the works</w:t>
      </w:r>
      <w:r w:rsidR="00500243">
        <w:t>.</w:t>
      </w:r>
      <w:r w:rsidR="00500243" w:rsidRPr="003155BF">
        <w:t xml:space="preserve"> </w:t>
      </w:r>
    </w:p>
    <w:p w14:paraId="1324DE2E" w14:textId="7C8DFEF0" w:rsidR="00500243" w:rsidRPr="003155BF" w:rsidRDefault="007D6F3F" w:rsidP="00500243">
      <w:pPr>
        <w:pStyle w:val="BodyText1"/>
        <w:numPr>
          <w:ilvl w:val="0"/>
          <w:numId w:val="15"/>
        </w:numPr>
      </w:pPr>
      <w:r>
        <w:t>T</w:t>
      </w:r>
      <w:r w:rsidR="00500243" w:rsidRPr="003155BF">
        <w:t xml:space="preserve">he working methods and mitigation. </w:t>
      </w:r>
    </w:p>
    <w:p w14:paraId="3E8BA73A" w14:textId="5D95F760" w:rsidR="00500243" w:rsidRPr="009C2684" w:rsidRDefault="007D6F3F" w:rsidP="009C2684">
      <w:pPr>
        <w:pStyle w:val="BodyText1"/>
        <w:numPr>
          <w:ilvl w:val="0"/>
          <w:numId w:val="15"/>
        </w:numPr>
      </w:pPr>
      <w:r>
        <w:t>T</w:t>
      </w:r>
      <w:r w:rsidR="00500243" w:rsidRPr="003155BF">
        <w:t xml:space="preserve">he </w:t>
      </w:r>
      <w:r w:rsidR="00500243">
        <w:t>r</w:t>
      </w:r>
      <w:r w:rsidR="00500243" w:rsidRPr="003155BF">
        <w:t>einstatement methods</w:t>
      </w:r>
      <w:r w:rsidR="00500243">
        <w:t>.</w:t>
      </w:r>
    </w:p>
    <w:p w14:paraId="416BCAD8" w14:textId="77777777" w:rsidR="00F935CC" w:rsidRDefault="00500243" w:rsidP="009C2684">
      <w:pPr>
        <w:pStyle w:val="BodyText1"/>
        <w:rPr>
          <w:rStyle w:val="normaltextrun"/>
        </w:rPr>
      </w:pPr>
      <w:r>
        <w:rPr>
          <w:rFonts w:eastAsia="Times New Roman"/>
        </w:rPr>
        <w:t>To minimise risks to the water environment and to help you comply with the standard conditions for this activity, you should follow the Do’s and Don’ts below.</w:t>
      </w:r>
    </w:p>
    <w:p w14:paraId="2903D86B" w14:textId="1769659C" w:rsidR="006F0FAB" w:rsidRPr="00982BD2" w:rsidRDefault="006F0FAB" w:rsidP="00F935CC">
      <w:pPr>
        <w:pStyle w:val="Heading1"/>
        <w:rPr>
          <w:rStyle w:val="normaltextrun"/>
        </w:rPr>
      </w:pPr>
      <w:r w:rsidRPr="00982BD2">
        <w:rPr>
          <w:rStyle w:val="normaltextrun"/>
        </w:rPr>
        <w:t xml:space="preserve">Do’s and Don’ts </w:t>
      </w:r>
    </w:p>
    <w:p w14:paraId="6E7AEB99" w14:textId="6E31543B" w:rsidR="00982BD2" w:rsidRDefault="00982BD2" w:rsidP="002D2629">
      <w:pPr>
        <w:pStyle w:val="Heading3"/>
        <w:rPr>
          <w:b w:val="0"/>
          <w:bCs/>
        </w:rPr>
      </w:pPr>
      <w:r>
        <w:t>Activity Specific</w:t>
      </w:r>
      <w:r w:rsidR="0031513D">
        <w:t xml:space="preserve"> do’s and don’ts</w:t>
      </w:r>
    </w:p>
    <w:p w14:paraId="7022A2A9" w14:textId="261B4EDC" w:rsidR="00D220DE" w:rsidRDefault="00D220DE" w:rsidP="00D220DE">
      <w:pPr>
        <w:pStyle w:val="BodyText1"/>
        <w:numPr>
          <w:ilvl w:val="0"/>
          <w:numId w:val="36"/>
        </w:numPr>
        <w:rPr>
          <w:b/>
          <w:bCs/>
        </w:rPr>
      </w:pPr>
      <w:r>
        <w:t xml:space="preserve">Don’t create any steps or sudden changes in the gradient of the </w:t>
      </w:r>
      <w:r w:rsidR="00E151B7">
        <w:t xml:space="preserve">channel </w:t>
      </w:r>
      <w:r w:rsidR="00362F36">
        <w:t>bed</w:t>
      </w:r>
      <w:r>
        <w:t xml:space="preserve"> either within </w:t>
      </w:r>
      <w:r w:rsidR="00EB62CB">
        <w:t xml:space="preserve">the </w:t>
      </w:r>
      <w:r>
        <w:t>worked</w:t>
      </w:r>
      <w:r w:rsidR="00EB62CB">
        <w:t xml:space="preserve"> channel</w:t>
      </w:r>
      <w:r>
        <w:t xml:space="preserve"> section or where it joins upstream and downstream of the worked section.</w:t>
      </w:r>
    </w:p>
    <w:p w14:paraId="67087E85" w14:textId="4C69FD19" w:rsidR="003B10A3" w:rsidRPr="00FB05F9" w:rsidRDefault="002D2629" w:rsidP="00FB05F9">
      <w:pPr>
        <w:pStyle w:val="Heading3"/>
        <w:rPr>
          <w:bCs/>
        </w:rPr>
      </w:pPr>
      <w:bookmarkStart w:id="1" w:name="_Toc188018845"/>
      <w:r w:rsidRPr="002D2629">
        <w:rPr>
          <w:rStyle w:val="normaltextrun"/>
          <w:bCs/>
        </w:rPr>
        <w:t>General working in or near water do’s and don’ts</w:t>
      </w:r>
      <w:bookmarkEnd w:id="1"/>
    </w:p>
    <w:p w14:paraId="51A566D2" w14:textId="77777777" w:rsidR="002369D3" w:rsidRPr="00061CDB" w:rsidRDefault="002369D3" w:rsidP="00061CDB">
      <w:pPr>
        <w:pStyle w:val="BodyText1"/>
        <w:rPr>
          <w:b/>
          <w:bCs/>
        </w:rPr>
      </w:pPr>
      <w:r w:rsidRPr="00061CDB">
        <w:rPr>
          <w:b/>
          <w:bCs/>
        </w:rPr>
        <w:t>Preventing Harm to Fish</w:t>
      </w:r>
    </w:p>
    <w:p w14:paraId="51665D6E" w14:textId="77777777" w:rsidR="002369D3" w:rsidRPr="003B10A3" w:rsidRDefault="002369D3" w:rsidP="002369D3">
      <w:pPr>
        <w:pStyle w:val="BodyText1"/>
        <w:numPr>
          <w:ilvl w:val="0"/>
          <w:numId w:val="40"/>
        </w:numPr>
      </w:pPr>
      <w:r w:rsidRPr="003B10A3">
        <w:t xml:space="preserve">Don’t undertake works if fish are likely to be spawning or young fish are still to emerge. </w:t>
      </w:r>
      <w:r w:rsidRPr="003B10A3">
        <w:rPr>
          <w:rFonts w:eastAsia="Times New Roman"/>
          <w:lang w:eastAsia="en-GB"/>
        </w:rPr>
        <w:t>In general, avoid the period between 1 October to 31 May. Y</w:t>
      </w:r>
      <w:r w:rsidRPr="003B10A3">
        <w:t xml:space="preserve">ou should check the exact times with your local fishery board. Details are available from </w:t>
      </w:r>
      <w:hyperlink r:id="rId15" w:anchor=":~:text=Fisheries%20Management%20Scotland%20is%20the%20representative%20body%20for%20Scotland's%20District" w:tgtFrame="_blank" w:history="1">
        <w:r w:rsidR="006865DB" w:rsidRPr="003B10A3">
          <w:rPr>
            <w:rStyle w:val="Hyperlink"/>
            <w:rFonts w:ascii="Arial" w:hAnsi="Arial" w:cs="Arial"/>
            <w:color w:val="auto"/>
          </w:rPr>
          <w:t>Fisheries Management Scotland</w:t>
        </w:r>
      </w:hyperlink>
      <w:r w:rsidRPr="003B10A3">
        <w:t>.</w:t>
      </w:r>
    </w:p>
    <w:p w14:paraId="5F1B2850" w14:textId="77777777" w:rsidR="002369D3" w:rsidRPr="003B10A3" w:rsidRDefault="002369D3" w:rsidP="002369D3">
      <w:pPr>
        <w:pStyle w:val="BodyText1"/>
        <w:numPr>
          <w:ilvl w:val="0"/>
          <w:numId w:val="40"/>
        </w:numPr>
      </w:pPr>
      <w:r w:rsidRPr="003B10A3">
        <w:t>Don’t impact fish migration.</w:t>
      </w:r>
    </w:p>
    <w:p w14:paraId="2FE67FB9" w14:textId="77777777" w:rsidR="002369D3" w:rsidRPr="003B10A3" w:rsidRDefault="002369D3" w:rsidP="002369D3">
      <w:pPr>
        <w:pStyle w:val="BodyText1"/>
        <w:numPr>
          <w:ilvl w:val="0"/>
          <w:numId w:val="40"/>
        </w:numPr>
      </w:pPr>
      <w:r w:rsidRPr="003B10A3">
        <w:t>Do make</w:t>
      </w:r>
      <w:r w:rsidRPr="003B10A3">
        <w:rPr>
          <w:rFonts w:eastAsia="Times New Roman"/>
          <w:lang w:eastAsia="en-GB"/>
        </w:rPr>
        <w:t xml:space="preserve"> sure all works such as temporary crossings, channel isolation or diversions, blasting, vibration or pile driving, sheet pilling or using artificial lighting at night so that</w:t>
      </w:r>
      <w:r w:rsidRPr="003B10A3" w:rsidDel="006509A3">
        <w:rPr>
          <w:rFonts w:eastAsia="Times New Roman"/>
          <w:lang w:eastAsia="en-GB"/>
        </w:rPr>
        <w:t xml:space="preserve"> </w:t>
      </w:r>
      <w:r w:rsidRPr="003B10A3">
        <w:rPr>
          <w:rFonts w:eastAsia="Times New Roman"/>
          <w:lang w:eastAsia="en-GB"/>
        </w:rPr>
        <w:t>fish or migrating fish are not adversely affected.</w:t>
      </w:r>
    </w:p>
    <w:p w14:paraId="38BE9CF2" w14:textId="77777777" w:rsidR="002369D3" w:rsidRPr="003B10A3" w:rsidRDefault="002369D3" w:rsidP="002369D3">
      <w:pPr>
        <w:pStyle w:val="BodyText1"/>
        <w:numPr>
          <w:ilvl w:val="0"/>
          <w:numId w:val="40"/>
        </w:numPr>
      </w:pPr>
      <w:r w:rsidRPr="003B10A3">
        <w:t>Do carry out fish rescues, where appropriate etc.</w:t>
      </w:r>
    </w:p>
    <w:p w14:paraId="6013F63F" w14:textId="77777777" w:rsidR="00F50116" w:rsidRDefault="00F50116">
      <w:pPr>
        <w:spacing w:line="240" w:lineRule="auto"/>
        <w:rPr>
          <w:b/>
          <w:bCs/>
        </w:rPr>
      </w:pPr>
      <w:r>
        <w:rPr>
          <w:b/>
          <w:bCs/>
        </w:rPr>
        <w:br w:type="page"/>
      </w:r>
    </w:p>
    <w:p w14:paraId="0397C75C" w14:textId="5E363173" w:rsidR="002369D3" w:rsidRPr="003B10A3" w:rsidRDefault="002369D3" w:rsidP="002369D3">
      <w:pPr>
        <w:pStyle w:val="BodyText1"/>
        <w:rPr>
          <w:b/>
          <w:bCs/>
        </w:rPr>
      </w:pPr>
      <w:r w:rsidRPr="003B10A3">
        <w:rPr>
          <w:b/>
          <w:bCs/>
        </w:rPr>
        <w:lastRenderedPageBreak/>
        <w:t>Preventing/ minimising physical and pollution Impacts</w:t>
      </w:r>
    </w:p>
    <w:p w14:paraId="70C7C6EC" w14:textId="77777777" w:rsidR="002369D3" w:rsidRPr="003B10A3" w:rsidRDefault="002369D3" w:rsidP="002369D3">
      <w:pPr>
        <w:pStyle w:val="BodyText1"/>
        <w:numPr>
          <w:ilvl w:val="0"/>
          <w:numId w:val="39"/>
        </w:numPr>
      </w:pPr>
      <w:r w:rsidRPr="003B10A3">
        <w:t>Do install and maintain suitable mitigation before, after and during the works. Including the points below.</w:t>
      </w:r>
    </w:p>
    <w:p w14:paraId="3B2735E9" w14:textId="77777777" w:rsidR="002369D3" w:rsidRPr="003B10A3" w:rsidRDefault="002369D3" w:rsidP="002369D3">
      <w:pPr>
        <w:pStyle w:val="BodyText1"/>
        <w:numPr>
          <w:ilvl w:val="0"/>
          <w:numId w:val="39"/>
        </w:numPr>
      </w:pPr>
      <w:r w:rsidRPr="003B10A3">
        <w:t>Do minimise the extent, location and duration of works in the wetted part of the channel or loch.</w:t>
      </w:r>
    </w:p>
    <w:p w14:paraId="6A4BEDF4" w14:textId="77777777" w:rsidR="002369D3" w:rsidRPr="003B10A3" w:rsidRDefault="002369D3" w:rsidP="002369D3">
      <w:pPr>
        <w:pStyle w:val="BodyText1"/>
        <w:numPr>
          <w:ilvl w:val="0"/>
          <w:numId w:val="39"/>
        </w:numPr>
      </w:pPr>
      <w:r w:rsidRPr="003B10A3">
        <w:t>Do keep vehicles, plant and other equipment out of water wherever possible.</w:t>
      </w:r>
    </w:p>
    <w:p w14:paraId="7DF4A053" w14:textId="77777777" w:rsidR="002369D3" w:rsidRPr="003B10A3" w:rsidRDefault="002369D3" w:rsidP="002369D3">
      <w:pPr>
        <w:pStyle w:val="BodyText1"/>
        <w:numPr>
          <w:ilvl w:val="0"/>
          <w:numId w:val="39"/>
        </w:numPr>
      </w:pPr>
      <w:r w:rsidRPr="003B10A3">
        <w:t>Do create and maintain a robust and secure dry working area of minimum size, where possible.</w:t>
      </w:r>
    </w:p>
    <w:p w14:paraId="2CB78591" w14:textId="77777777" w:rsidR="002369D3" w:rsidRPr="003B10A3" w:rsidRDefault="002369D3" w:rsidP="002369D3">
      <w:pPr>
        <w:pStyle w:val="BodyText1"/>
        <w:numPr>
          <w:ilvl w:val="0"/>
          <w:numId w:val="39"/>
        </w:numPr>
      </w:pPr>
      <w:r w:rsidRPr="003B10A3">
        <w:t>Do minimise disturbance and reinstate banks, bed and vegetation as soon as possible.</w:t>
      </w:r>
    </w:p>
    <w:p w14:paraId="178BD76E" w14:textId="77777777" w:rsidR="002369D3" w:rsidRPr="003B10A3" w:rsidRDefault="002369D3" w:rsidP="002369D3">
      <w:pPr>
        <w:pStyle w:val="BodyText1"/>
        <w:numPr>
          <w:ilvl w:val="1"/>
          <w:numId w:val="39"/>
        </w:numPr>
      </w:pPr>
      <w:r w:rsidRPr="003B10A3">
        <w:t xml:space="preserve"> Minimise vegetation removal and the area of bare earth/ exposed soil.</w:t>
      </w:r>
    </w:p>
    <w:p w14:paraId="6AD462F0" w14:textId="77777777" w:rsidR="002369D3" w:rsidRPr="003B10A3" w:rsidRDefault="002369D3" w:rsidP="002369D3">
      <w:pPr>
        <w:pStyle w:val="BodyText1"/>
        <w:numPr>
          <w:ilvl w:val="1"/>
          <w:numId w:val="39"/>
        </w:numPr>
      </w:pPr>
      <w:r w:rsidRPr="003B10A3">
        <w:t xml:space="preserve"> Re-seed or turf disturbed soil</w:t>
      </w:r>
      <w:r w:rsidRPr="003B10A3" w:rsidDel="00035B64">
        <w:t xml:space="preserve"> </w:t>
      </w:r>
      <w:r w:rsidRPr="003B10A3">
        <w:t>with native vegetation and ideally cover with biodegradable matting to provide temporary protection until vegetation is fully established.</w:t>
      </w:r>
    </w:p>
    <w:p w14:paraId="70E47211" w14:textId="77777777" w:rsidR="002369D3" w:rsidRPr="003B10A3" w:rsidRDefault="002369D3" w:rsidP="002369D3">
      <w:pPr>
        <w:pStyle w:val="BodyText1"/>
        <w:numPr>
          <w:ilvl w:val="0"/>
          <w:numId w:val="39"/>
        </w:numPr>
      </w:pPr>
      <w:r w:rsidRPr="003B10A3">
        <w:t>Don’t cause significant erosion.</w:t>
      </w:r>
    </w:p>
    <w:p w14:paraId="06F8F123" w14:textId="77777777" w:rsidR="006865DB" w:rsidRPr="003B10A3" w:rsidRDefault="006865DB" w:rsidP="002369D3">
      <w:pPr>
        <w:pStyle w:val="BodyText1"/>
        <w:numPr>
          <w:ilvl w:val="0"/>
          <w:numId w:val="39"/>
        </w:numPr>
      </w:pPr>
      <w:r w:rsidRPr="003B10A3">
        <w:t>Do store all fuel, machinery and vehicles at least 10 metres from any watercourse, loch or permeable drain. </w:t>
      </w:r>
    </w:p>
    <w:p w14:paraId="1747820A" w14:textId="77777777" w:rsidR="006865DB" w:rsidRPr="003B10A3" w:rsidRDefault="006865DB" w:rsidP="002369D3">
      <w:pPr>
        <w:pStyle w:val="BodyText1"/>
        <w:numPr>
          <w:ilvl w:val="0"/>
          <w:numId w:val="39"/>
        </w:numPr>
      </w:pPr>
      <w:r w:rsidRPr="003B10A3">
        <w:t>Do have oil spill kits, drip trays and bunds on site and available to operators. </w:t>
      </w:r>
    </w:p>
    <w:p w14:paraId="2D54878F" w14:textId="77777777" w:rsidR="006865DB" w:rsidRPr="003B10A3" w:rsidRDefault="006865DB" w:rsidP="002369D3">
      <w:pPr>
        <w:pStyle w:val="BodyText1"/>
        <w:numPr>
          <w:ilvl w:val="0"/>
          <w:numId w:val="39"/>
        </w:numPr>
      </w:pPr>
      <w:r w:rsidRPr="003B10A3">
        <w:t>Do prevent any pollutants entering the water environment.</w:t>
      </w:r>
    </w:p>
    <w:p w14:paraId="1EE14F32" w14:textId="77777777" w:rsidR="002369D3" w:rsidRPr="00061CDB" w:rsidRDefault="002369D3" w:rsidP="00061CDB">
      <w:pPr>
        <w:pStyle w:val="BodyText1"/>
        <w:rPr>
          <w:b/>
          <w:bCs/>
        </w:rPr>
      </w:pPr>
      <w:r w:rsidRPr="00061CDB">
        <w:rPr>
          <w:b/>
          <w:bCs/>
        </w:rPr>
        <w:t>Habitats and Species Protection</w:t>
      </w:r>
    </w:p>
    <w:p w14:paraId="44A7E743" w14:textId="77777777" w:rsidR="002369D3" w:rsidRPr="003B10A3" w:rsidRDefault="002369D3" w:rsidP="002369D3">
      <w:pPr>
        <w:pStyle w:val="BodyText1"/>
        <w:numPr>
          <w:ilvl w:val="0"/>
          <w:numId w:val="39"/>
        </w:numPr>
      </w:pPr>
      <w:r w:rsidRPr="003B10A3">
        <w:t xml:space="preserve">Don’t spread invasive non-native species </w:t>
      </w:r>
    </w:p>
    <w:p w14:paraId="785FD4B8" w14:textId="77777777" w:rsidR="002369D3" w:rsidRPr="003B10A3" w:rsidRDefault="002369D3" w:rsidP="002369D3">
      <w:pPr>
        <w:pStyle w:val="BodyText1"/>
        <w:numPr>
          <w:ilvl w:val="0"/>
          <w:numId w:val="39"/>
        </w:numPr>
      </w:pPr>
      <w:r w:rsidRPr="003B10A3">
        <w:t xml:space="preserve">Check the banks and in water for invasive species. </w:t>
      </w:r>
    </w:p>
    <w:p w14:paraId="0F709FD1" w14:textId="77777777" w:rsidR="006865DB" w:rsidRPr="003B10A3" w:rsidRDefault="006865DB" w:rsidP="003B10A3">
      <w:pPr>
        <w:pStyle w:val="BodyText1"/>
        <w:numPr>
          <w:ilvl w:val="0"/>
          <w:numId w:val="45"/>
        </w:numPr>
      </w:pPr>
      <w:r w:rsidRPr="003B10A3">
        <w:t>Use biosecurity measures.</w:t>
      </w:r>
      <w:r w:rsidR="002369D3" w:rsidRPr="003B10A3">
        <w:t> </w:t>
      </w:r>
      <w:r w:rsidRPr="003B10A3">
        <w:t> </w:t>
      </w:r>
    </w:p>
    <w:p w14:paraId="6EAFC9E6" w14:textId="77777777" w:rsidR="006865DB" w:rsidRPr="003B10A3" w:rsidRDefault="006865DB" w:rsidP="003B10A3">
      <w:pPr>
        <w:pStyle w:val="BodyText1"/>
        <w:numPr>
          <w:ilvl w:val="0"/>
          <w:numId w:val="45"/>
        </w:numPr>
      </w:pPr>
      <w:r w:rsidRPr="003B10A3">
        <w:lastRenderedPageBreak/>
        <w:t xml:space="preserve">Do check what other species and habitats may be affected (e.g. </w:t>
      </w:r>
      <w:r w:rsidR="002369D3" w:rsidRPr="003B10A3">
        <w:t>otter).</w:t>
      </w:r>
    </w:p>
    <w:p w14:paraId="68E16680" w14:textId="77777777" w:rsidR="002369D3" w:rsidRPr="003B10A3" w:rsidRDefault="002369D3" w:rsidP="002369D3">
      <w:pPr>
        <w:pStyle w:val="BodyText1"/>
        <w:numPr>
          <w:ilvl w:val="0"/>
          <w:numId w:val="39"/>
        </w:numPr>
      </w:pPr>
      <w:r w:rsidRPr="003B10A3">
        <w:t>Don’t harm freshwater pearl mussels.</w:t>
      </w:r>
    </w:p>
    <w:p w14:paraId="2A2636B6" w14:textId="77777777" w:rsidR="002369D3" w:rsidRPr="00061CDB" w:rsidRDefault="002369D3" w:rsidP="00061CDB">
      <w:pPr>
        <w:pStyle w:val="BodyText1"/>
        <w:rPr>
          <w:b/>
          <w:bCs/>
        </w:rPr>
      </w:pPr>
      <w:r w:rsidRPr="00061CDB">
        <w:rPr>
          <w:b/>
          <w:bCs/>
        </w:rPr>
        <w:t> Other Water Users</w:t>
      </w:r>
    </w:p>
    <w:p w14:paraId="557C7416" w14:textId="77777777" w:rsidR="00F935CC" w:rsidRPr="00F935CC" w:rsidRDefault="002369D3" w:rsidP="009A0D89">
      <w:pPr>
        <w:pStyle w:val="BodyText1"/>
        <w:numPr>
          <w:ilvl w:val="0"/>
          <w:numId w:val="39"/>
        </w:numPr>
        <w:rPr>
          <w:b/>
          <w:bCs/>
        </w:rPr>
      </w:pPr>
      <w:r w:rsidRPr="003B10A3">
        <w:t>Do consider the potential impacts on other water users e.g. water supplies, fishing, kayaking etc.</w:t>
      </w:r>
      <w:bookmarkStart w:id="2" w:name="_Glossary"/>
      <w:bookmarkEnd w:id="2"/>
    </w:p>
    <w:p w14:paraId="4B4046AE" w14:textId="3F164C5D" w:rsidR="006F0FAB" w:rsidRPr="00F935CC" w:rsidRDefault="00910BCD" w:rsidP="00183D19">
      <w:pPr>
        <w:pStyle w:val="Heading1"/>
        <w:rPr>
          <w:bCs/>
        </w:rPr>
      </w:pPr>
      <w:r>
        <w:t>Glossary</w:t>
      </w:r>
    </w:p>
    <w:p w14:paraId="4AC64D0E" w14:textId="4B2455F3" w:rsidR="003728D2" w:rsidRPr="00183A59" w:rsidRDefault="003728D2" w:rsidP="00A85C7E">
      <w:pPr>
        <w:pStyle w:val="BodyText1"/>
        <w:rPr>
          <w:rFonts w:cstheme="minorHAnsi"/>
          <w:b/>
          <w:bCs/>
        </w:rPr>
      </w:pPr>
      <w:r w:rsidRPr="00183A59">
        <w:rPr>
          <w:rFonts w:eastAsia="Times New Roman" w:cstheme="minorHAnsi"/>
        </w:rPr>
        <w:t>A full list of terms is available in the main Glossary</w:t>
      </w:r>
      <w:r w:rsidR="00A45E40">
        <w:rPr>
          <w:rFonts w:eastAsia="Times New Roman" w:cstheme="minorHAnsi"/>
        </w:rPr>
        <w:t>.</w:t>
      </w:r>
    </w:p>
    <w:p w14:paraId="34BCDF91" w14:textId="77777777" w:rsidR="00B63963" w:rsidRPr="00183A59" w:rsidRDefault="00B63963" w:rsidP="00B63963">
      <w:pPr>
        <w:spacing w:before="240" w:after="240"/>
        <w:rPr>
          <w:rFonts w:eastAsia="Times New Roman" w:cstheme="minorHAnsi"/>
        </w:rPr>
      </w:pPr>
      <w:r w:rsidRPr="00183A59">
        <w:rPr>
          <w:rFonts w:eastAsia="Times New Roman" w:cstheme="minorHAnsi"/>
          <w:b/>
        </w:rPr>
        <w:t xml:space="preserve">Bank </w:t>
      </w:r>
      <w:r w:rsidRPr="00183A59">
        <w:rPr>
          <w:rFonts w:eastAsia="Times New Roman" w:cstheme="minorHAnsi"/>
          <w:bCs/>
        </w:rPr>
        <w:t>is the side of a watercourse or loch between and including the bank toe and bank top.</w:t>
      </w:r>
      <w:r w:rsidRPr="00183A59">
        <w:rPr>
          <w:rFonts w:eastAsia="Times New Roman" w:cstheme="minorHAnsi"/>
        </w:rPr>
        <w:t xml:space="preserve"> </w:t>
      </w:r>
    </w:p>
    <w:p w14:paraId="4CD999B0" w14:textId="4CC01BE4" w:rsidR="00B63963" w:rsidRPr="00183A59" w:rsidRDefault="00B63963" w:rsidP="00B63963">
      <w:pPr>
        <w:spacing w:before="240" w:after="240"/>
        <w:rPr>
          <w:rFonts w:eastAsia="Times New Roman" w:cstheme="minorHAnsi"/>
          <w:b/>
        </w:rPr>
      </w:pPr>
      <w:r w:rsidRPr="00183A59">
        <w:rPr>
          <w:rFonts w:cstheme="minorHAnsi"/>
          <w:b/>
          <w:bCs/>
        </w:rPr>
        <w:t xml:space="preserve">Bank </w:t>
      </w:r>
      <w:r w:rsidR="00DE3E9F">
        <w:rPr>
          <w:rFonts w:cstheme="minorHAnsi"/>
          <w:b/>
          <w:bCs/>
        </w:rPr>
        <w:t>h</w:t>
      </w:r>
      <w:r w:rsidRPr="00183A59">
        <w:rPr>
          <w:rFonts w:cstheme="minorHAnsi"/>
          <w:b/>
          <w:bCs/>
        </w:rPr>
        <w:t>eight</w:t>
      </w:r>
      <w:r w:rsidRPr="00183A59">
        <w:rPr>
          <w:rFonts w:cstheme="minorHAnsi"/>
        </w:rPr>
        <w:t xml:space="preserve"> is the height of the bank of a watercourse or loch measured vertically from the bank toe to the bank top, including any artificial heightening of the bank (e.g. embankments, retaining walls).</w:t>
      </w:r>
    </w:p>
    <w:p w14:paraId="52E9D0E0" w14:textId="30694660" w:rsidR="00B63963" w:rsidRPr="00183A59" w:rsidRDefault="00B63963" w:rsidP="00B63963">
      <w:pPr>
        <w:spacing w:before="240" w:after="240"/>
        <w:rPr>
          <w:rFonts w:eastAsia="Times New Roman" w:cstheme="minorHAnsi"/>
          <w:bCs/>
        </w:rPr>
      </w:pPr>
      <w:r w:rsidRPr="00183A59">
        <w:rPr>
          <w:rFonts w:eastAsia="Times New Roman" w:cstheme="minorHAnsi"/>
          <w:b/>
        </w:rPr>
        <w:t xml:space="preserve">Bank </w:t>
      </w:r>
      <w:r w:rsidR="00DE3E9F">
        <w:rPr>
          <w:rFonts w:eastAsia="Times New Roman" w:cstheme="minorHAnsi"/>
          <w:b/>
        </w:rPr>
        <w:t>t</w:t>
      </w:r>
      <w:r w:rsidRPr="00183A59">
        <w:rPr>
          <w:rFonts w:eastAsia="Times New Roman" w:cstheme="minorHAnsi"/>
          <w:b/>
        </w:rPr>
        <w:t>oe</w:t>
      </w:r>
      <w:r w:rsidRPr="00183A59">
        <w:rPr>
          <w:rFonts w:eastAsia="Times New Roman" w:cstheme="minorHAnsi"/>
          <w:bCs/>
        </w:rPr>
        <w:t xml:space="preserve"> is </w:t>
      </w:r>
      <w:r w:rsidRPr="00183A59">
        <w:rPr>
          <w:rFonts w:eastAsia="Calibri" w:cstheme="minorHAnsi"/>
        </w:rPr>
        <w:t>the lowest point on the bank of a watercourse or loch, where the bank meets the bed of the watercourse or loch.</w:t>
      </w:r>
    </w:p>
    <w:p w14:paraId="6EFEF657" w14:textId="70151C26" w:rsidR="00B63963" w:rsidRPr="00183A59" w:rsidRDefault="00B63963" w:rsidP="00B63963">
      <w:pPr>
        <w:spacing w:before="240" w:after="240"/>
        <w:rPr>
          <w:rFonts w:eastAsia="Times New Roman" w:cstheme="minorHAnsi"/>
          <w:bCs/>
        </w:rPr>
      </w:pPr>
      <w:r w:rsidRPr="00183A59">
        <w:rPr>
          <w:rFonts w:eastAsia="Times New Roman" w:cstheme="minorHAnsi"/>
          <w:b/>
        </w:rPr>
        <w:t xml:space="preserve">Bank </w:t>
      </w:r>
      <w:r w:rsidR="00DE3E9F">
        <w:rPr>
          <w:rFonts w:eastAsia="Times New Roman" w:cstheme="minorHAnsi"/>
          <w:b/>
        </w:rPr>
        <w:t>t</w:t>
      </w:r>
      <w:r w:rsidRPr="00183A59">
        <w:rPr>
          <w:rFonts w:eastAsia="Times New Roman" w:cstheme="minorHAnsi"/>
          <w:b/>
        </w:rPr>
        <w:t>op</w:t>
      </w:r>
      <w:r w:rsidRPr="00183A59">
        <w:rPr>
          <w:rFonts w:eastAsia="Times New Roman" w:cstheme="minorHAnsi"/>
          <w:bCs/>
        </w:rPr>
        <w:t xml:space="preserve"> is the first major break in slope in the bank or any watercourse or loch. </w:t>
      </w:r>
    </w:p>
    <w:p w14:paraId="463D670F" w14:textId="77777777" w:rsidR="00B63963" w:rsidRPr="00183A59" w:rsidRDefault="00B63963" w:rsidP="00B63963">
      <w:pPr>
        <w:numPr>
          <w:ilvl w:val="0"/>
          <w:numId w:val="46"/>
        </w:numPr>
        <w:spacing w:before="240" w:after="240"/>
        <w:contextualSpacing/>
        <w:rPr>
          <w:rFonts w:eastAsia="Times New Roman" w:cstheme="minorHAnsi"/>
          <w:bCs/>
        </w:rPr>
      </w:pPr>
      <w:r w:rsidRPr="00183A59">
        <w:rPr>
          <w:rFonts w:eastAsia="Times New Roman" w:cstheme="minorHAnsi"/>
          <w:bCs/>
        </w:rPr>
        <w:t xml:space="preserve">This is considered the point beyond which cultivation or development is normally possible. Where there is no clear break in slope the bank top is considered to be the height of the average annual flood level in a watercourse, </w:t>
      </w:r>
    </w:p>
    <w:p w14:paraId="3CA7833D" w14:textId="77777777" w:rsidR="00B63963" w:rsidRPr="00183A59" w:rsidRDefault="00B63963" w:rsidP="00B63963">
      <w:pPr>
        <w:numPr>
          <w:ilvl w:val="0"/>
          <w:numId w:val="46"/>
        </w:numPr>
        <w:spacing w:before="240" w:after="240"/>
        <w:contextualSpacing/>
        <w:rPr>
          <w:rFonts w:eastAsia="Times New Roman" w:cstheme="minorHAnsi"/>
          <w:bCs/>
        </w:rPr>
      </w:pPr>
      <w:r w:rsidRPr="00183A59">
        <w:rPr>
          <w:rFonts w:eastAsia="Times New Roman" w:cstheme="minorHAnsi"/>
          <w:bCs/>
        </w:rPr>
        <w:t>in relation to lochs where there is no clearly definable bank zone the bank top is the line along which terrestrial vegetation is present (this often equates to the average high-water level in a loch).</w:t>
      </w:r>
    </w:p>
    <w:p w14:paraId="01629E5F" w14:textId="77777777" w:rsidR="00B63963" w:rsidRPr="00183A59" w:rsidRDefault="00B63963" w:rsidP="00B63963">
      <w:pPr>
        <w:spacing w:before="240" w:after="240"/>
        <w:contextualSpacing/>
        <w:rPr>
          <w:rFonts w:eastAsia="Times New Roman" w:cstheme="minorHAnsi"/>
          <w:bCs/>
        </w:rPr>
      </w:pPr>
    </w:p>
    <w:p w14:paraId="4A03E909" w14:textId="77777777" w:rsidR="00B63963" w:rsidRPr="00183A59" w:rsidRDefault="00B63963" w:rsidP="00B63963">
      <w:pPr>
        <w:spacing w:before="240" w:after="240"/>
        <w:rPr>
          <w:rFonts w:eastAsia="Times New Roman" w:cstheme="minorHAnsi"/>
          <w:bCs/>
        </w:rPr>
      </w:pPr>
      <w:r w:rsidRPr="00183A59">
        <w:rPr>
          <w:rFonts w:eastAsia="Times New Roman" w:cstheme="minorHAnsi"/>
          <w:b/>
        </w:rPr>
        <w:t>Bed of watercourse</w:t>
      </w:r>
      <w:r w:rsidRPr="00183A59">
        <w:rPr>
          <w:rFonts w:eastAsia="Times New Roman" w:cstheme="minorHAnsi"/>
        </w:rPr>
        <w:t xml:space="preserve"> </w:t>
      </w:r>
      <w:r w:rsidRPr="00183A59">
        <w:rPr>
          <w:rFonts w:eastAsia="Times New Roman" w:cstheme="minorHAnsi"/>
          <w:bCs/>
        </w:rPr>
        <w:t>is the base of the watercourse, between the toe of one bank and the toe of the opposite bank.</w:t>
      </w:r>
    </w:p>
    <w:p w14:paraId="62415793" w14:textId="77777777" w:rsidR="00B63963" w:rsidRPr="00183A59" w:rsidRDefault="00B63963" w:rsidP="00B63963">
      <w:pPr>
        <w:spacing w:before="240" w:after="240"/>
        <w:rPr>
          <w:rFonts w:cstheme="minorHAnsi"/>
        </w:rPr>
      </w:pPr>
      <w:r w:rsidRPr="00183A59">
        <w:rPr>
          <w:rFonts w:cstheme="minorHAnsi"/>
          <w:b/>
          <w:bCs/>
        </w:rPr>
        <w:lastRenderedPageBreak/>
        <w:t>Bed width</w:t>
      </w:r>
      <w:r w:rsidRPr="00183A59">
        <w:rPr>
          <w:rFonts w:cstheme="minorHAnsi"/>
        </w:rPr>
        <w:t xml:space="preserve"> means the straight-line distance between the opposite bank toes of a river, burn or ditch, and which spans the bed of the river, burn or ditch, including any exposed sediment bars and vegetated islands.</w:t>
      </w:r>
    </w:p>
    <w:p w14:paraId="7FC98D3F" w14:textId="77777777" w:rsidR="00B63963" w:rsidRPr="00183A59" w:rsidRDefault="00B63963" w:rsidP="00B63963">
      <w:pPr>
        <w:pStyle w:val="BodyText1"/>
        <w:rPr>
          <w:rFonts w:cstheme="minorHAnsi"/>
          <w:b/>
          <w:bCs/>
        </w:rPr>
      </w:pPr>
      <w:r w:rsidRPr="00183A59">
        <w:rPr>
          <w:rFonts w:cstheme="minorHAnsi"/>
          <w:shd w:val="clear" w:color="auto" w:fill="FFFFFF"/>
        </w:rPr>
        <w:t>Bed width can be measured as an average along the length of the stretch to be worked or can be based on one measurement of a width that is representative of the stretch.</w:t>
      </w:r>
    </w:p>
    <w:p w14:paraId="723CAAD6" w14:textId="77777777" w:rsidR="00B63963" w:rsidRPr="00183A59" w:rsidRDefault="00B63963" w:rsidP="00B63963">
      <w:pPr>
        <w:spacing w:before="240" w:after="240"/>
        <w:rPr>
          <w:rFonts w:cstheme="minorHAnsi"/>
        </w:rPr>
      </w:pPr>
      <w:r w:rsidRPr="00183A59">
        <w:rPr>
          <w:rFonts w:cstheme="minorHAnsi"/>
          <w:b/>
          <w:bCs/>
        </w:rPr>
        <w:t>Beyond the vicinity</w:t>
      </w:r>
      <w:r w:rsidRPr="00183A59">
        <w:rPr>
          <w:rFonts w:cstheme="minorHAnsi"/>
        </w:rPr>
        <w:t xml:space="preserve"> is the zone that exists beyond the “in the vicinity” zone away from the watercourse or loch.</w:t>
      </w:r>
    </w:p>
    <w:p w14:paraId="4A77F1D7" w14:textId="77777777" w:rsidR="00B63963" w:rsidRPr="00183A59" w:rsidRDefault="00B63963" w:rsidP="00B63963">
      <w:pPr>
        <w:spacing w:before="240" w:after="240"/>
        <w:rPr>
          <w:rFonts w:cstheme="minorHAnsi"/>
        </w:rPr>
      </w:pPr>
      <w:r w:rsidRPr="00183A59">
        <w:rPr>
          <w:rFonts w:eastAsia="Times New Roman" w:cstheme="minorHAnsi"/>
          <w:b/>
        </w:rPr>
        <w:t>Channel</w:t>
      </w:r>
      <w:r w:rsidRPr="00183A59">
        <w:rPr>
          <w:rFonts w:eastAsia="Times New Roman" w:cstheme="minorHAnsi"/>
          <w:bCs/>
        </w:rPr>
        <w:t xml:space="preserve"> is the area between the bank top on one side of a river, burn or ditch and the bank top on the opposite side. It includes the banks and bed of a watercourse, including any exposed sediment bars and vegetated islands</w:t>
      </w:r>
      <w:r w:rsidRPr="00183A59">
        <w:rPr>
          <w:rFonts w:cstheme="minorHAnsi"/>
        </w:rPr>
        <w:t xml:space="preserve"> </w:t>
      </w:r>
    </w:p>
    <w:p w14:paraId="76859041" w14:textId="77777777" w:rsidR="00B63963" w:rsidRPr="00183A59" w:rsidRDefault="00B63963" w:rsidP="00B63963">
      <w:pPr>
        <w:pStyle w:val="BodyText1"/>
        <w:rPr>
          <w:rFonts w:cstheme="minorHAnsi"/>
        </w:rPr>
      </w:pPr>
      <w:r w:rsidRPr="00183A59">
        <w:rPr>
          <w:rFonts w:cstheme="minorHAnsi"/>
          <w:b/>
          <w:bCs/>
        </w:rPr>
        <w:t xml:space="preserve">Channel modification </w:t>
      </w:r>
      <w:r w:rsidRPr="00183A59">
        <w:rPr>
          <w:rFonts w:cstheme="minorHAnsi"/>
        </w:rPr>
        <w:t>is a term used to cover a range of different alterations that will affect some or all of a river channel’s course, planform, cross-sectional form or gradient. It includes diversion, realignment and re-sectioning (including culverting for land gain).</w:t>
      </w:r>
    </w:p>
    <w:p w14:paraId="7CFC14EE" w14:textId="77777777" w:rsidR="00B63963" w:rsidRPr="00183A59" w:rsidRDefault="00B63963" w:rsidP="00B63963">
      <w:pPr>
        <w:spacing w:before="240" w:after="240"/>
        <w:rPr>
          <w:rFonts w:cstheme="minorHAnsi"/>
        </w:rPr>
      </w:pPr>
      <w:r w:rsidRPr="00183A59">
        <w:rPr>
          <w:rFonts w:cstheme="minorHAnsi"/>
          <w:b/>
          <w:bCs/>
        </w:rPr>
        <w:t>Channel width</w:t>
      </w:r>
      <w:r w:rsidRPr="00183A59">
        <w:rPr>
          <w:rFonts w:cstheme="minorHAnsi"/>
        </w:rPr>
        <w:t xml:space="preserve"> means the straight line distance between opposite bank tops of a river, burn or ditch and which spans the bed and banks of a river, burn or ditch, including any exposed bars and vegetated islands.</w:t>
      </w:r>
    </w:p>
    <w:p w14:paraId="7EAF7895" w14:textId="77777777" w:rsidR="00B63963" w:rsidRPr="00183A59" w:rsidRDefault="00B63963" w:rsidP="00B63963">
      <w:pPr>
        <w:pStyle w:val="BodyText1"/>
        <w:rPr>
          <w:rFonts w:cstheme="minorHAnsi"/>
        </w:rPr>
      </w:pPr>
      <w:r w:rsidRPr="00183A59">
        <w:rPr>
          <w:rFonts w:cstheme="minorHAnsi"/>
          <w:b/>
          <w:bCs/>
        </w:rPr>
        <w:t xml:space="preserve">Diversion </w:t>
      </w:r>
      <w:r w:rsidRPr="00183A59">
        <w:rPr>
          <w:rFonts w:cstheme="minorHAnsi"/>
        </w:rPr>
        <w:t>refers to the process of redirecting part or all of the flow of a watercourse from its original course into an entirely new channel.</w:t>
      </w:r>
    </w:p>
    <w:p w14:paraId="40EF68C3" w14:textId="1459609C" w:rsidR="00B63963" w:rsidRPr="00183A59" w:rsidRDefault="00B63963" w:rsidP="00B63963">
      <w:pPr>
        <w:rPr>
          <w:rFonts w:cstheme="minorHAnsi"/>
        </w:rPr>
      </w:pPr>
      <w:r w:rsidRPr="00183A59">
        <w:rPr>
          <w:rFonts w:cstheme="minorHAnsi"/>
          <w:b/>
          <w:bCs/>
        </w:rPr>
        <w:t>In the vicinity</w:t>
      </w:r>
      <w:r w:rsidRPr="00183A59">
        <w:rPr>
          <w:rFonts w:cstheme="minorHAnsi"/>
        </w:rPr>
        <w:t xml:space="preserve"> </w:t>
      </w:r>
      <w:r w:rsidR="004F61C6">
        <w:rPr>
          <w:rFonts w:cstheme="minorHAnsi"/>
        </w:rPr>
        <w:t>For</w:t>
      </w:r>
      <w:r w:rsidRPr="00183A59">
        <w:rPr>
          <w:rFonts w:cstheme="minorHAnsi"/>
        </w:rPr>
        <w:t xml:space="preserve"> a watercourse this is the zone that extends away from the bank top for a distance of 10 metres or two channel widths (whichever is shorter). For a loch this is the zone that extends 10 metres away from the bank top.</w:t>
      </w:r>
    </w:p>
    <w:p w14:paraId="4AD1B208" w14:textId="77777777" w:rsidR="00B63963" w:rsidRPr="00183A59" w:rsidRDefault="00B63963" w:rsidP="00B63963">
      <w:pPr>
        <w:spacing w:before="240" w:after="240"/>
        <w:rPr>
          <w:rFonts w:cstheme="minorHAnsi"/>
        </w:rPr>
      </w:pPr>
      <w:r w:rsidRPr="00183A59">
        <w:rPr>
          <w:rFonts w:cstheme="minorHAnsi"/>
          <w:b/>
          <w:bCs/>
        </w:rPr>
        <w:t>Left bank</w:t>
      </w:r>
      <w:r w:rsidRPr="00183A59">
        <w:rPr>
          <w:rFonts w:eastAsia="Times New Roman" w:cstheme="minorHAnsi"/>
          <w:bCs/>
        </w:rPr>
        <w:t xml:space="preserve"> is the </w:t>
      </w:r>
      <w:r w:rsidRPr="00183A59">
        <w:rPr>
          <w:rFonts w:cstheme="minorHAnsi"/>
        </w:rPr>
        <w:t xml:space="preserve">left bank of a watercourse when facing downstream. </w:t>
      </w:r>
    </w:p>
    <w:p w14:paraId="09BE98BC" w14:textId="6F18F242" w:rsidR="0005298B" w:rsidRDefault="0005298B" w:rsidP="00B63963">
      <w:pPr>
        <w:spacing w:before="240" w:after="240"/>
        <w:rPr>
          <w:rFonts w:cstheme="minorHAnsi"/>
          <w:b/>
          <w:bCs/>
        </w:rPr>
      </w:pPr>
      <w:r w:rsidRPr="007622D7">
        <w:rPr>
          <w:rFonts w:cstheme="minorHAnsi"/>
          <w:b/>
          <w:bCs/>
        </w:rPr>
        <w:t xml:space="preserve">Minor </w:t>
      </w:r>
      <w:r w:rsidR="00FB706F">
        <w:rPr>
          <w:rFonts w:cstheme="minorHAnsi"/>
          <w:b/>
          <w:bCs/>
        </w:rPr>
        <w:t>watercourse</w:t>
      </w:r>
      <w:r w:rsidR="00FB706F" w:rsidRPr="007622D7">
        <w:rPr>
          <w:rFonts w:cstheme="minorHAnsi"/>
        </w:rPr>
        <w:t xml:space="preserve"> is one that is not shown on the 1:50,000 scale Ordnance Survey maps (Landranger series) </w:t>
      </w:r>
    </w:p>
    <w:p w14:paraId="3E23B8BE" w14:textId="2DB166B9" w:rsidR="00B63963" w:rsidRPr="00183A59" w:rsidRDefault="00B63963" w:rsidP="00B63963">
      <w:pPr>
        <w:spacing w:before="240" w:after="240"/>
        <w:rPr>
          <w:rFonts w:cstheme="minorHAnsi"/>
        </w:rPr>
      </w:pPr>
      <w:r w:rsidRPr="00183A59">
        <w:rPr>
          <w:rFonts w:cstheme="minorHAnsi"/>
          <w:b/>
          <w:bCs/>
        </w:rPr>
        <w:t>Protected area</w:t>
      </w:r>
      <w:r w:rsidRPr="00183A59">
        <w:rPr>
          <w:rFonts w:cstheme="minorHAnsi"/>
        </w:rPr>
        <w:t xml:space="preserve"> means an area designated under International (Ramsar sites), European (Special Areas of Conservation and Special Protection Areas) or National (Sites of Special </w:t>
      </w:r>
      <w:r w:rsidRPr="00183A59">
        <w:rPr>
          <w:rFonts w:cstheme="minorHAnsi"/>
        </w:rPr>
        <w:lastRenderedPageBreak/>
        <w:t>Scientific Interest) legislation, to provide protection of their notable natural features or biodiversity. This legislation places duties on SEPA to assess whether activities we regulate would harm these sites.</w:t>
      </w:r>
    </w:p>
    <w:p w14:paraId="0D14E864" w14:textId="39C7E3A3" w:rsidR="00B63963" w:rsidRPr="00183A59" w:rsidRDefault="00B63963" w:rsidP="0033162B">
      <w:pPr>
        <w:pStyle w:val="BodyText1"/>
        <w:rPr>
          <w:rFonts w:cstheme="minorHAnsi"/>
        </w:rPr>
      </w:pPr>
      <w:r w:rsidRPr="00183A59">
        <w:rPr>
          <w:rFonts w:cstheme="minorHAnsi"/>
          <w:b/>
          <w:bCs/>
        </w:rPr>
        <w:t xml:space="preserve">Realignment </w:t>
      </w:r>
      <w:r w:rsidRPr="0033162B">
        <w:rPr>
          <w:rFonts w:cstheme="minorHAnsi"/>
        </w:rPr>
        <w:t>involves modifying the planform and/or gradient of an existing channel between two points.</w:t>
      </w:r>
    </w:p>
    <w:p w14:paraId="7623F94D" w14:textId="77777777" w:rsidR="00B63963" w:rsidRPr="00183A59" w:rsidRDefault="00B63963" w:rsidP="00B63963">
      <w:pPr>
        <w:pStyle w:val="BodyText1"/>
        <w:rPr>
          <w:rFonts w:cstheme="minorHAnsi"/>
          <w:b/>
          <w:bCs/>
        </w:rPr>
      </w:pPr>
      <w:r w:rsidRPr="00183A59">
        <w:rPr>
          <w:rFonts w:cstheme="minorHAnsi"/>
          <w:b/>
          <w:bCs/>
        </w:rPr>
        <w:t>Re-sectioning</w:t>
      </w:r>
      <w:r w:rsidRPr="00183A59">
        <w:rPr>
          <w:rFonts w:cstheme="minorHAnsi"/>
        </w:rPr>
        <w:t xml:space="preserve"> involves modifying the channel’s cross-sectional shape, but without altering its location and planform.</w:t>
      </w:r>
    </w:p>
    <w:p w14:paraId="5D1FE8EB" w14:textId="77777777" w:rsidR="00B63963" w:rsidRPr="00183A59" w:rsidRDefault="00B63963" w:rsidP="00B63963">
      <w:pPr>
        <w:spacing w:before="240" w:after="240"/>
        <w:rPr>
          <w:rFonts w:cstheme="minorHAnsi"/>
          <w:b/>
        </w:rPr>
      </w:pPr>
      <w:r w:rsidRPr="00183A59">
        <w:rPr>
          <w:rFonts w:cstheme="minorHAnsi"/>
          <w:b/>
          <w:bCs/>
        </w:rPr>
        <w:t>Right bank</w:t>
      </w:r>
      <w:r w:rsidRPr="00183A59">
        <w:rPr>
          <w:rFonts w:cstheme="minorHAnsi"/>
        </w:rPr>
        <w:t xml:space="preserve"> is the right bank of a watercourse when facing downstream.</w:t>
      </w:r>
      <w:r w:rsidRPr="00183A59">
        <w:rPr>
          <w:rFonts w:cstheme="minorHAnsi"/>
          <w:b/>
          <w:bCs/>
        </w:rPr>
        <w:t xml:space="preserve"> </w:t>
      </w:r>
    </w:p>
    <w:p w14:paraId="2C377995" w14:textId="77777777" w:rsidR="00B63963" w:rsidRPr="00183A59" w:rsidRDefault="00B63963" w:rsidP="00B63963">
      <w:pPr>
        <w:spacing w:before="240" w:after="240"/>
        <w:rPr>
          <w:rFonts w:cstheme="minorHAnsi"/>
        </w:rPr>
      </w:pPr>
      <w:r w:rsidRPr="00183A59">
        <w:rPr>
          <w:rFonts w:cstheme="minorHAnsi"/>
          <w:b/>
          <w:bCs/>
        </w:rPr>
        <w:t xml:space="preserve">Riparian zone of a river </w:t>
      </w:r>
      <w:r w:rsidRPr="00183A59">
        <w:rPr>
          <w:rFonts w:cstheme="minorHAnsi"/>
        </w:rPr>
        <w:t>is the</w:t>
      </w:r>
      <w:r w:rsidRPr="00183A59">
        <w:rPr>
          <w:rFonts w:cstheme="minorHAnsi"/>
          <w:b/>
          <w:bCs/>
        </w:rPr>
        <w:t xml:space="preserve"> </w:t>
      </w:r>
      <w:r w:rsidRPr="00183A59">
        <w:rPr>
          <w:rFonts w:cstheme="minorHAnsi"/>
        </w:rPr>
        <w:t>transitional, semi-terrestrial area of land adjoining a river channel (including most of the river bank) that is regularly inundated and influenced by fresh water and can influence the condition of the aquatic ecosystem (e.g. by shading and leaf litter input).</w:t>
      </w:r>
    </w:p>
    <w:p w14:paraId="6740066B" w14:textId="77777777" w:rsidR="00B63963" w:rsidRPr="00183A59" w:rsidRDefault="00B63963" w:rsidP="00B63963">
      <w:pPr>
        <w:spacing w:before="240" w:after="240"/>
        <w:rPr>
          <w:rFonts w:cstheme="minorHAnsi"/>
        </w:rPr>
      </w:pPr>
      <w:r w:rsidRPr="00183A59">
        <w:rPr>
          <w:rFonts w:cstheme="minorHAnsi"/>
          <w:b/>
          <w:bCs/>
        </w:rPr>
        <w:t xml:space="preserve">Riparian zone of a loch </w:t>
      </w:r>
      <w:r w:rsidRPr="00183A59">
        <w:rPr>
          <w:rFonts w:cstheme="minorHAnsi"/>
        </w:rPr>
        <w:t>is the</w:t>
      </w:r>
      <w:r w:rsidRPr="00183A59">
        <w:rPr>
          <w:rFonts w:cstheme="minorHAnsi"/>
          <w:b/>
          <w:bCs/>
        </w:rPr>
        <w:t xml:space="preserve"> </w:t>
      </w:r>
      <w:r w:rsidRPr="00183A59">
        <w:rPr>
          <w:rFonts w:cstheme="minorHAnsi"/>
        </w:rPr>
        <w:t>area of land extending from the bank top or the limit of terrestrial vegetation and capable of directly influencing the condition of the aquatic ecosystem (e.g. by shading and leaf litter input)</w:t>
      </w:r>
    </w:p>
    <w:p w14:paraId="1E43270B" w14:textId="77777777" w:rsidR="00B63963" w:rsidRDefault="00B63963" w:rsidP="00B63963">
      <w:pPr>
        <w:pStyle w:val="BodyText1"/>
        <w:rPr>
          <w:rStyle w:val="eop"/>
          <w:rFonts w:cstheme="minorHAnsi"/>
          <w:shd w:val="clear" w:color="auto" w:fill="FFFFFF"/>
        </w:rPr>
      </w:pPr>
      <w:r w:rsidRPr="00183A59">
        <w:rPr>
          <w:rStyle w:val="eop"/>
          <w:rFonts w:cstheme="minorHAnsi"/>
          <w:b/>
          <w:bCs/>
          <w:shd w:val="clear" w:color="auto" w:fill="FFFFFF"/>
        </w:rPr>
        <w:t>Sediment</w:t>
      </w:r>
      <w:r w:rsidRPr="00183A59">
        <w:rPr>
          <w:rStyle w:val="eop"/>
          <w:rFonts w:cstheme="minorHAnsi"/>
          <w:shd w:val="clear" w:color="auto" w:fill="FFFFFF"/>
        </w:rPr>
        <w:t xml:space="preserve"> refers to the natural material of which the bed of a watercourse or loch is made (includes sand, silt, clay, gravel, cobbles and boulders).</w:t>
      </w:r>
    </w:p>
    <w:p w14:paraId="3398D897" w14:textId="77777777" w:rsidR="009A05AB" w:rsidRPr="000A6275" w:rsidRDefault="009A05AB" w:rsidP="009A05AB">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09B9EA4E" w14:textId="77777777" w:rsidR="009A05AB" w:rsidRPr="000A6275" w:rsidRDefault="009A05AB" w:rsidP="009A05AB">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09C8E166" w14:textId="403C40A4" w:rsidR="00B63963" w:rsidRPr="00183A59" w:rsidRDefault="0014038E" w:rsidP="00B63963">
      <w:pPr>
        <w:pStyle w:val="BodyText1"/>
        <w:rPr>
          <w:rFonts w:cstheme="minorHAnsi"/>
        </w:rPr>
      </w:pPr>
      <w:r>
        <w:rPr>
          <w:rFonts w:cstheme="minorHAnsi"/>
          <w:b/>
          <w:bCs/>
        </w:rPr>
        <w:t>W</w:t>
      </w:r>
      <w:r w:rsidR="00B63963" w:rsidRPr="00183A59">
        <w:rPr>
          <w:rFonts w:cstheme="minorHAnsi"/>
          <w:b/>
          <w:bCs/>
        </w:rPr>
        <w:t>etted part</w:t>
      </w:r>
      <w:r w:rsidR="00B63963" w:rsidRPr="00183A59">
        <w:rPr>
          <w:rFonts w:cstheme="minorHAnsi"/>
        </w:rPr>
        <w:t xml:space="preserve"> is the part of any watercourse or loch that is wet while carrying out works in a watercourse or loch. </w:t>
      </w:r>
    </w:p>
    <w:p w14:paraId="2CC801A9" w14:textId="2BD45A1E" w:rsidR="009B76AE" w:rsidRPr="00451867" w:rsidRDefault="009B76AE" w:rsidP="00F166F2">
      <w:pPr>
        <w:pStyle w:val="BodyText1"/>
        <w:rPr>
          <w:b/>
          <w:bCs/>
          <w:highlight w:val="yellow"/>
        </w:rPr>
      </w:pPr>
      <w:r w:rsidRPr="00451867">
        <w:rPr>
          <w:b/>
          <w:bCs/>
          <w:highlight w:val="yellow"/>
        </w:rPr>
        <w:br w:type="page"/>
      </w:r>
    </w:p>
    <w:p w14:paraId="19A4DCC9" w14:textId="300C53C8" w:rsidR="00236659" w:rsidRDefault="001D448D" w:rsidP="001E38AE">
      <w:pPr>
        <w:pStyle w:val="Heading1"/>
      </w:pPr>
      <w:bookmarkStart w:id="3" w:name="_Annex_1"/>
      <w:bookmarkEnd w:id="3"/>
      <w:r w:rsidRPr="001E38AE">
        <w:lastRenderedPageBreak/>
        <w:t>A</w:t>
      </w:r>
      <w:r w:rsidR="001E38AE">
        <w:t>nnex 1</w:t>
      </w:r>
    </w:p>
    <w:p w14:paraId="610D32B9" w14:textId="77777777" w:rsidR="005F70C9" w:rsidRDefault="00885027" w:rsidP="007542C1">
      <w:pPr>
        <w:pStyle w:val="NormalWeb"/>
        <w:rPr>
          <w:noProof/>
        </w:rPr>
      </w:pPr>
      <w:r>
        <w:rPr>
          <w:noProof/>
        </w:rPr>
        <w:drawing>
          <wp:inline distT="0" distB="0" distL="0" distR="0" wp14:anchorId="7FB258CB" wp14:editId="5EF2F51E">
            <wp:extent cx="3841200" cy="2880000"/>
            <wp:effectExtent l="0" t="0" r="6985" b="0"/>
            <wp:docPr id="1721202221" name="Picture 1721202221" descr="Photograph showing example of watercourse with a bed of sand, silt and clay (i.e. sediment size with diameter of less than 2 millimetres) which has previously been subject to channel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2221" name="Picture 1721202221" descr="Photograph showing example of watercourse with a bed of sand, silt and clay (i.e. sediment size with diameter of less than 2 millimetres) which has previously been subject to channel mod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0E1D674" w14:textId="77777777" w:rsidR="009B2F1A" w:rsidRDefault="009B2F1A" w:rsidP="009B2F1A">
      <w:pPr>
        <w:spacing w:line="240" w:lineRule="auto"/>
        <w:rPr>
          <w:b/>
          <w:bCs/>
          <w:noProof/>
        </w:rPr>
      </w:pPr>
      <w:r>
        <w:rPr>
          <w:b/>
          <w:bCs/>
          <w:noProof/>
        </w:rPr>
        <w:t xml:space="preserve">Figure 1: </w:t>
      </w:r>
      <w:r w:rsidRPr="009B2F1A">
        <w:rPr>
          <w:b/>
          <w:bCs/>
          <w:noProof/>
        </w:rPr>
        <w:t>Example A</w:t>
      </w:r>
    </w:p>
    <w:p w14:paraId="76649C82" w14:textId="77777777" w:rsidR="009B2F1A" w:rsidRDefault="005F70C9" w:rsidP="007542C1">
      <w:pPr>
        <w:pStyle w:val="NormalWeb"/>
        <w:rPr>
          <w:b/>
          <w:bCs/>
          <w:noProof/>
        </w:rPr>
      </w:pPr>
      <w:r>
        <w:rPr>
          <w:noProof/>
        </w:rPr>
        <w:drawing>
          <wp:inline distT="0" distB="0" distL="0" distR="0" wp14:anchorId="3FFDCED9" wp14:editId="05C0983A">
            <wp:extent cx="3923447" cy="2941116"/>
            <wp:effectExtent l="0" t="4128" r="0" b="0"/>
            <wp:docPr id="116203720" name="Picture 1" descr="Photograph showing example of watercourse with a bed of sand, silt and clay (i.e. sediment size with diameter of less than 2 millimetres) which has previously been subject to channel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720" name="Picture 1" descr="Photograph showing example of watercourse with a bed of sand, silt and clay (i.e. sediment size with diameter of less than 2 millimetres) which has previously been subject to channel modif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3664" cy="2963767"/>
                    </a:xfrm>
                    <a:prstGeom prst="rect">
                      <a:avLst/>
                    </a:prstGeom>
                    <a:noFill/>
                    <a:ln>
                      <a:noFill/>
                    </a:ln>
                  </pic:spPr>
                </pic:pic>
              </a:graphicData>
            </a:graphic>
          </wp:inline>
        </w:drawing>
      </w:r>
    </w:p>
    <w:p w14:paraId="4CF58B3E" w14:textId="210F7F15" w:rsidR="007542C1" w:rsidRPr="00DA2FD3" w:rsidRDefault="009B2F1A" w:rsidP="00DA2FD3">
      <w:pPr>
        <w:spacing w:line="240" w:lineRule="auto"/>
        <w:rPr>
          <w:b/>
          <w:bCs/>
          <w:noProof/>
        </w:rPr>
      </w:pPr>
      <w:r>
        <w:rPr>
          <w:b/>
          <w:bCs/>
          <w:noProof/>
        </w:rPr>
        <w:t xml:space="preserve">Figure 2: </w:t>
      </w:r>
      <w:r w:rsidRPr="001D1473">
        <w:rPr>
          <w:b/>
          <w:bCs/>
          <w:noProof/>
        </w:rPr>
        <w:t>Example B</w:t>
      </w:r>
      <w:r w:rsidR="00032099">
        <w:rPr>
          <w:b/>
          <w:bCs/>
          <w:noProof/>
        </w:rPr>
        <w:br w:type="page"/>
      </w:r>
    </w:p>
    <w:p w14:paraId="7D570A9C" w14:textId="02EBA324" w:rsidR="00032099" w:rsidRDefault="00032099">
      <w:pPr>
        <w:spacing w:line="240" w:lineRule="auto"/>
        <w:rPr>
          <w:b/>
          <w:bCs/>
          <w:noProof/>
        </w:rPr>
      </w:pPr>
    </w:p>
    <w:p w14:paraId="39A4A33F" w14:textId="2D6567E8" w:rsidR="009B2F1A" w:rsidRDefault="00DE3EB0" w:rsidP="009B2F1A">
      <w:pPr>
        <w:pStyle w:val="BodyText1"/>
        <w:rPr>
          <w:noProof/>
        </w:rPr>
      </w:pPr>
      <w:r>
        <w:rPr>
          <w:noProof/>
        </w:rPr>
        <w:drawing>
          <wp:inline distT="0" distB="0" distL="0" distR="0" wp14:anchorId="155B5647" wp14:editId="3473B5D3">
            <wp:extent cx="6490970" cy="3324225"/>
            <wp:effectExtent l="0" t="0" r="5080" b="9525"/>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8" cstate="print">
                      <a:extLst>
                        <a:ext uri="{28A0092B-C50C-407E-A947-70E740481C1C}">
                          <a14:useLocalDpi xmlns:a14="http://schemas.microsoft.com/office/drawing/2010/main" val="0"/>
                        </a:ext>
                      </a:extLst>
                    </a:blip>
                    <a:srcRect t="14944" b="12619"/>
                    <a:stretch/>
                  </pic:blipFill>
                  <pic:spPr bwMode="auto">
                    <a:xfrm>
                      <a:off x="0" y="0"/>
                      <a:ext cx="6490970" cy="3324225"/>
                    </a:xfrm>
                    <a:prstGeom prst="rect">
                      <a:avLst/>
                    </a:prstGeom>
                    <a:ln>
                      <a:noFill/>
                    </a:ln>
                    <a:extLst>
                      <a:ext uri="{53640926-AAD7-44D8-BBD7-CCE9431645EC}">
                        <a14:shadowObscured xmlns:a14="http://schemas.microsoft.com/office/drawing/2010/main"/>
                      </a:ext>
                    </a:extLst>
                  </pic:spPr>
                </pic:pic>
              </a:graphicData>
            </a:graphic>
          </wp:inline>
        </w:drawing>
      </w:r>
      <w:r w:rsidR="009B2F1A" w:rsidRPr="009B2F1A">
        <w:rPr>
          <w:b/>
          <w:bCs/>
          <w:noProof/>
        </w:rPr>
        <w:t xml:space="preserve"> </w:t>
      </w:r>
      <w:r w:rsidR="009B2F1A">
        <w:rPr>
          <w:b/>
          <w:bCs/>
          <w:noProof/>
        </w:rPr>
        <w:t xml:space="preserve">Figure 3: </w:t>
      </w:r>
      <w:r w:rsidR="009B2F1A" w:rsidRPr="001D1473">
        <w:rPr>
          <w:b/>
          <w:bCs/>
          <w:noProof/>
        </w:rPr>
        <w:t>Key parts of watercourse</w:t>
      </w:r>
    </w:p>
    <w:p w14:paraId="66024FF8" w14:textId="1C06B086" w:rsidR="00E04532" w:rsidRDefault="00E04532" w:rsidP="001E38AE">
      <w:pPr>
        <w:pStyle w:val="BodyText1"/>
      </w:pPr>
      <w:r>
        <w:rPr>
          <w:noProof/>
        </w:rPr>
        <w:drawing>
          <wp:inline distT="0" distB="0" distL="0" distR="0" wp14:anchorId="01C2D43C" wp14:editId="10A86119">
            <wp:extent cx="6356098" cy="3481705"/>
            <wp:effectExtent l="0" t="0" r="6985" b="4445"/>
            <wp:docPr id="886500192" name="Picture 1" descr="Diagram showing channel modification undertaken over the full 500 metre length of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0192" name="Picture 1" descr="Diagram showing channel modification undertaken over the full 500 metre length of channe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1531" cy="3490159"/>
                    </a:xfrm>
                    <a:prstGeom prst="rect">
                      <a:avLst/>
                    </a:prstGeom>
                    <a:noFill/>
                    <a:ln>
                      <a:noFill/>
                    </a:ln>
                  </pic:spPr>
                </pic:pic>
              </a:graphicData>
            </a:graphic>
          </wp:inline>
        </w:drawing>
      </w:r>
    </w:p>
    <w:p w14:paraId="16C1725A" w14:textId="164C93CE" w:rsidR="009B2F1A" w:rsidRDefault="009B2F1A" w:rsidP="001E38AE">
      <w:pPr>
        <w:pStyle w:val="BodyText1"/>
      </w:pPr>
      <w:r w:rsidRPr="001E38AE">
        <w:rPr>
          <w:b/>
          <w:bCs/>
          <w:noProof/>
        </w:rPr>
        <w:t xml:space="preserve">Figure </w:t>
      </w:r>
      <w:r>
        <w:rPr>
          <w:b/>
          <w:bCs/>
          <w:noProof/>
        </w:rPr>
        <w:t>4:</w:t>
      </w:r>
      <w:r w:rsidRPr="001E38AE">
        <w:rPr>
          <w:b/>
          <w:bCs/>
          <w:noProof/>
        </w:rPr>
        <w:t xml:space="preserve"> </w:t>
      </w:r>
      <w:r w:rsidRPr="001D1473">
        <w:rPr>
          <w:b/>
          <w:bCs/>
          <w:noProof/>
        </w:rPr>
        <w:t>Scenario A</w:t>
      </w:r>
    </w:p>
    <w:p w14:paraId="0A9D9827" w14:textId="280BFD3A" w:rsidR="0074201B" w:rsidRDefault="00AF2A22" w:rsidP="0074201B">
      <w:pPr>
        <w:pStyle w:val="BodyText1"/>
        <w:rPr>
          <w:noProof/>
        </w:rPr>
      </w:pPr>
      <w:r>
        <w:rPr>
          <w:noProof/>
        </w:rPr>
        <w:lastRenderedPageBreak/>
        <w:drawing>
          <wp:inline distT="0" distB="0" distL="0" distR="0" wp14:anchorId="069F3556" wp14:editId="4F1E8C26">
            <wp:extent cx="5962650" cy="3606536"/>
            <wp:effectExtent l="0" t="0" r="0" b="0"/>
            <wp:docPr id="786699740" name="Picture 786699740" descr="Diagram showing channel modification undertaken over two 100 metres sections within a total 500 metre length of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9740" name="Picture 786699740" descr="Diagram showing channel modification undertaken over two 100 metres sections within a total 500 metre length of channe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8595" cy="3634326"/>
                    </a:xfrm>
                    <a:prstGeom prst="rect">
                      <a:avLst/>
                    </a:prstGeom>
                    <a:noFill/>
                    <a:ln>
                      <a:noFill/>
                    </a:ln>
                  </pic:spPr>
                </pic:pic>
              </a:graphicData>
            </a:graphic>
          </wp:inline>
        </w:drawing>
      </w:r>
    </w:p>
    <w:p w14:paraId="1383E37F" w14:textId="38302DA6" w:rsidR="009B2F1A" w:rsidRPr="009B2F1A" w:rsidRDefault="009B2F1A" w:rsidP="0074201B">
      <w:pPr>
        <w:pStyle w:val="BodyText1"/>
        <w:rPr>
          <w:b/>
          <w:bCs/>
          <w:noProof/>
        </w:rPr>
      </w:pPr>
      <w:r w:rsidRPr="001E38AE">
        <w:rPr>
          <w:b/>
          <w:bCs/>
          <w:noProof/>
        </w:rPr>
        <w:t xml:space="preserve">Figure </w:t>
      </w:r>
      <w:r>
        <w:rPr>
          <w:b/>
          <w:bCs/>
          <w:noProof/>
        </w:rPr>
        <w:t>5:</w:t>
      </w:r>
      <w:r w:rsidRPr="001E38AE">
        <w:rPr>
          <w:b/>
          <w:bCs/>
          <w:noProof/>
        </w:rPr>
        <w:t xml:space="preserve"> </w:t>
      </w:r>
      <w:r w:rsidRPr="001D1473">
        <w:rPr>
          <w:b/>
          <w:bCs/>
          <w:noProof/>
        </w:rPr>
        <w:t>Scenario B</w:t>
      </w:r>
      <w:r w:rsidRPr="001E38AE">
        <w:rPr>
          <w:b/>
          <w:bCs/>
          <w:noProof/>
        </w:rPr>
        <w:t xml:space="preserve"> </w:t>
      </w:r>
      <w:r w:rsidR="005D3EA7">
        <w:rPr>
          <w:noProof/>
        </w:rPr>
        <w:drawing>
          <wp:inline distT="0" distB="0" distL="0" distR="0" wp14:anchorId="32F7BEB3" wp14:editId="2B541A0A">
            <wp:extent cx="6129460" cy="3869733"/>
            <wp:effectExtent l="0" t="0" r="5080" b="0"/>
            <wp:docPr id="903228354" name="Picture 903228354" descr="Diagram showing existing 500 metre length of channel modified to created a new channel which is longer than 50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8354" name="Picture 903228354" descr="Diagram showing existing 500 metre length of channel modified to created a new channel which is longer than 500 met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1307" cy="3889839"/>
                    </a:xfrm>
                    <a:prstGeom prst="rect">
                      <a:avLst/>
                    </a:prstGeom>
                    <a:noFill/>
                    <a:ln>
                      <a:noFill/>
                    </a:ln>
                  </pic:spPr>
                </pic:pic>
              </a:graphicData>
            </a:graphic>
          </wp:inline>
        </w:drawing>
      </w:r>
      <w:r w:rsidRPr="001E38AE">
        <w:rPr>
          <w:b/>
          <w:bCs/>
          <w:noProof/>
        </w:rPr>
        <w:t xml:space="preserve">Figure </w:t>
      </w:r>
      <w:r>
        <w:rPr>
          <w:b/>
          <w:bCs/>
          <w:noProof/>
        </w:rPr>
        <w:t>6:</w:t>
      </w:r>
      <w:r w:rsidRPr="001E38AE">
        <w:rPr>
          <w:b/>
          <w:bCs/>
          <w:noProof/>
        </w:rPr>
        <w:t xml:space="preserve"> </w:t>
      </w:r>
      <w:r w:rsidRPr="001D1473">
        <w:rPr>
          <w:b/>
          <w:bCs/>
          <w:noProof/>
        </w:rPr>
        <w:t>Scenario C</w:t>
      </w:r>
    </w:p>
    <w:p w14:paraId="7F320D91" w14:textId="0FF48631" w:rsidR="00AA063E" w:rsidRPr="000D5BA0" w:rsidRDefault="00AA063E" w:rsidP="00AA063E">
      <w:pPr>
        <w:pStyle w:val="Heading1"/>
      </w:pPr>
      <w:r w:rsidRPr="00D95126">
        <w:lastRenderedPageBreak/>
        <w:t>Disclaimer</w:t>
      </w:r>
    </w:p>
    <w:p w14:paraId="3E3F62DF" w14:textId="77777777" w:rsidR="00AA063E" w:rsidRPr="00077EE6" w:rsidRDefault="00AA063E" w:rsidP="00AA063E">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0C0CDC5" w14:textId="77777777" w:rsidR="00AA063E" w:rsidRPr="00077EE6" w:rsidRDefault="00AA063E" w:rsidP="00AA063E">
      <w:pPr>
        <w:pStyle w:val="BodyText1"/>
        <w:numPr>
          <w:ilvl w:val="0"/>
          <w:numId w:val="17"/>
        </w:numPr>
      </w:pPr>
      <w:r w:rsidRPr="00077EE6">
        <w:t>any direct, indirect and consequential losses</w:t>
      </w:r>
    </w:p>
    <w:p w14:paraId="1FA2C05B" w14:textId="77777777" w:rsidR="00AA063E" w:rsidRPr="00077EE6" w:rsidRDefault="00AA063E" w:rsidP="00AA063E">
      <w:pPr>
        <w:pStyle w:val="BodyText1"/>
        <w:numPr>
          <w:ilvl w:val="0"/>
          <w:numId w:val="17"/>
        </w:numPr>
      </w:pPr>
      <w:r w:rsidRPr="00077EE6">
        <w:t>any loss or damage caused by civil wrongs, breach of contract or otherwise</w:t>
      </w:r>
    </w:p>
    <w:p w14:paraId="02D85666" w14:textId="2AEBA239" w:rsidR="00E27F49" w:rsidRDefault="00AA063E"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95801B8" w14:textId="77777777" w:rsidR="00E27F49" w:rsidRDefault="00E27F49" w:rsidP="00077EE6">
      <w:pPr>
        <w:pStyle w:val="BodyText1"/>
      </w:pPr>
    </w:p>
    <w:p w14:paraId="35863DD4" w14:textId="77777777" w:rsidR="00E27F49" w:rsidRDefault="00E27F49" w:rsidP="00077EE6">
      <w:pPr>
        <w:pStyle w:val="BodyText1"/>
      </w:pPr>
    </w:p>
    <w:p w14:paraId="3A100D1D" w14:textId="77777777" w:rsidR="00E27F49" w:rsidRDefault="00E27F49" w:rsidP="00077EE6">
      <w:pPr>
        <w:pStyle w:val="BodyText1"/>
      </w:pPr>
    </w:p>
    <w:p w14:paraId="21D409B8" w14:textId="77777777" w:rsidR="00E27F49" w:rsidRDefault="00E27F49" w:rsidP="00077EE6">
      <w:pPr>
        <w:pStyle w:val="BodyText1"/>
      </w:pPr>
    </w:p>
    <w:p w14:paraId="48FBA3E3" w14:textId="77777777" w:rsidR="00E27F49" w:rsidRDefault="00E27F49" w:rsidP="00077EE6">
      <w:pPr>
        <w:pStyle w:val="BodyText1"/>
      </w:pPr>
    </w:p>
    <w:p w14:paraId="200339C5" w14:textId="77777777" w:rsidR="00E27F49" w:rsidRDefault="00E27F49" w:rsidP="00077EE6">
      <w:pPr>
        <w:pStyle w:val="BodyText1"/>
      </w:pPr>
    </w:p>
    <w:p w14:paraId="4DA2322D" w14:textId="77777777" w:rsidR="00E27F49" w:rsidRDefault="00E27F49" w:rsidP="00077EE6">
      <w:pPr>
        <w:pStyle w:val="BodyText1"/>
      </w:pPr>
    </w:p>
    <w:p w14:paraId="0931A228" w14:textId="77777777" w:rsidR="00E27F49" w:rsidRPr="00077EE6" w:rsidRDefault="00E27F49" w:rsidP="00077EE6">
      <w:pPr>
        <w:pStyle w:val="BodyText1"/>
      </w:pPr>
    </w:p>
    <w:p w14:paraId="51AFA531" w14:textId="2B5D7890" w:rsidR="000F7833" w:rsidRPr="00504B45" w:rsidRDefault="000F7833" w:rsidP="64367E61">
      <w:pPr>
        <w:pStyle w:val="BodyText1"/>
        <w:rPr>
          <w:rFonts w:eastAsia="Times New Roman"/>
          <w:sz w:val="32"/>
          <w:szCs w:val="32"/>
        </w:rPr>
      </w:pPr>
    </w:p>
    <w:sectPr w:rsidR="000F7833" w:rsidRPr="00504B45"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E6F" w14:textId="77777777" w:rsidR="001E383C" w:rsidRDefault="001E383C" w:rsidP="00660C79">
      <w:pPr>
        <w:spacing w:line="240" w:lineRule="auto"/>
      </w:pPr>
      <w:r>
        <w:separator/>
      </w:r>
    </w:p>
  </w:endnote>
  <w:endnote w:type="continuationSeparator" w:id="0">
    <w:p w14:paraId="5A17827A" w14:textId="77777777" w:rsidR="001E383C" w:rsidRDefault="001E383C" w:rsidP="00660C79">
      <w:pPr>
        <w:spacing w:line="240" w:lineRule="auto"/>
      </w:pPr>
      <w:r>
        <w:continuationSeparator/>
      </w:r>
    </w:p>
  </w:endnote>
  <w:endnote w:type="continuationNotice" w:id="1">
    <w:p w14:paraId="291CCB3C" w14:textId="77777777" w:rsidR="001E383C" w:rsidRDefault="001E3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A7A2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A5D0" w14:textId="77777777" w:rsidR="001E383C" w:rsidRDefault="001E383C" w:rsidP="00660C79">
      <w:pPr>
        <w:spacing w:line="240" w:lineRule="auto"/>
      </w:pPr>
      <w:r>
        <w:separator/>
      </w:r>
    </w:p>
  </w:footnote>
  <w:footnote w:type="continuationSeparator" w:id="0">
    <w:p w14:paraId="4BBE5EC6" w14:textId="77777777" w:rsidR="001E383C" w:rsidRDefault="001E383C" w:rsidP="00660C79">
      <w:pPr>
        <w:spacing w:line="240" w:lineRule="auto"/>
      </w:pPr>
      <w:r>
        <w:continuationSeparator/>
      </w:r>
    </w:p>
  </w:footnote>
  <w:footnote w:type="continuationNotice" w:id="1">
    <w:p w14:paraId="70FBC1EE" w14:textId="77777777" w:rsidR="001E383C" w:rsidRDefault="001E3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0584A6F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1E3C35">
      <w:rPr>
        <w:color w:val="6E7571" w:themeColor="text2"/>
      </w:rPr>
      <w:t xml:space="preserve">Channel modification </w:t>
    </w:r>
    <w:r w:rsidR="00ED2333">
      <w:rPr>
        <w:color w:val="6E7571" w:themeColor="text2"/>
      </w:rPr>
      <w:t xml:space="preserve">of a </w:t>
    </w:r>
    <w:r w:rsidR="002B3EFB">
      <w:rPr>
        <w:color w:val="6E7571" w:themeColor="text2"/>
      </w:rPr>
      <w:t xml:space="preserve">previously modified minor </w:t>
    </w:r>
    <w:r w:rsidR="001E3C35">
      <w:rPr>
        <w:color w:val="6E7571" w:themeColor="text2"/>
      </w:rPr>
      <w:t>watercourse</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81D4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5653A1"/>
    <w:multiLevelType w:val="hybridMultilevel"/>
    <w:tmpl w:val="06C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94623"/>
    <w:multiLevelType w:val="hybridMultilevel"/>
    <w:tmpl w:val="39E09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612195"/>
    <w:multiLevelType w:val="multilevel"/>
    <w:tmpl w:val="33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5714D"/>
    <w:multiLevelType w:val="multilevel"/>
    <w:tmpl w:val="AC4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3F1C"/>
    <w:multiLevelType w:val="multilevel"/>
    <w:tmpl w:val="8ED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051A9"/>
    <w:multiLevelType w:val="multilevel"/>
    <w:tmpl w:val="08B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B229A"/>
    <w:multiLevelType w:val="multilevel"/>
    <w:tmpl w:val="4956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1422A8"/>
    <w:multiLevelType w:val="multilevel"/>
    <w:tmpl w:val="6D0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3588D"/>
    <w:multiLevelType w:val="hybridMultilevel"/>
    <w:tmpl w:val="B0D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B4C1B"/>
    <w:multiLevelType w:val="hybridMultilevel"/>
    <w:tmpl w:val="3B2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A5D9C"/>
    <w:multiLevelType w:val="hybridMultilevel"/>
    <w:tmpl w:val="1F5AFF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E3649"/>
    <w:multiLevelType w:val="hybridMultilevel"/>
    <w:tmpl w:val="E534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6C91590"/>
    <w:multiLevelType w:val="multilevel"/>
    <w:tmpl w:val="D8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F270D"/>
    <w:multiLevelType w:val="multilevel"/>
    <w:tmpl w:val="91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213C08"/>
    <w:multiLevelType w:val="multilevel"/>
    <w:tmpl w:val="634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2518E"/>
    <w:multiLevelType w:val="hybridMultilevel"/>
    <w:tmpl w:val="647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40563"/>
    <w:multiLevelType w:val="multilevel"/>
    <w:tmpl w:val="9DF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C802CB"/>
    <w:multiLevelType w:val="multilevel"/>
    <w:tmpl w:val="A54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F633A4"/>
    <w:multiLevelType w:val="hybridMultilevel"/>
    <w:tmpl w:val="D10E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91AA8"/>
    <w:multiLevelType w:val="multilevel"/>
    <w:tmpl w:val="C05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B1BAB"/>
    <w:multiLevelType w:val="multilevel"/>
    <w:tmpl w:val="699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0"/>
  </w:num>
  <w:num w:numId="12" w16cid:durableId="791052000">
    <w:abstractNumId w:val="16"/>
  </w:num>
  <w:num w:numId="13" w16cid:durableId="593785568">
    <w:abstractNumId w:val="44"/>
  </w:num>
  <w:num w:numId="14" w16cid:durableId="1774012272">
    <w:abstractNumId w:val="26"/>
  </w:num>
  <w:num w:numId="15" w16cid:durableId="2098743355">
    <w:abstractNumId w:val="23"/>
  </w:num>
  <w:num w:numId="16" w16cid:durableId="1592083134">
    <w:abstractNumId w:val="33"/>
  </w:num>
  <w:num w:numId="17" w16cid:durableId="269053647">
    <w:abstractNumId w:val="18"/>
  </w:num>
  <w:num w:numId="18" w16cid:durableId="1906916570">
    <w:abstractNumId w:val="42"/>
  </w:num>
  <w:num w:numId="19" w16cid:durableId="1773432380">
    <w:abstractNumId w:val="19"/>
  </w:num>
  <w:num w:numId="20" w16cid:durableId="1915822781">
    <w:abstractNumId w:val="21"/>
  </w:num>
  <w:num w:numId="21" w16cid:durableId="1048410525">
    <w:abstractNumId w:val="36"/>
  </w:num>
  <w:num w:numId="22" w16cid:durableId="1550914941">
    <w:abstractNumId w:val="31"/>
  </w:num>
  <w:num w:numId="23" w16cid:durableId="431752574">
    <w:abstractNumId w:val="15"/>
  </w:num>
  <w:num w:numId="24" w16cid:durableId="761603535">
    <w:abstractNumId w:val="41"/>
  </w:num>
  <w:num w:numId="25" w16cid:durableId="6568648">
    <w:abstractNumId w:val="17"/>
  </w:num>
  <w:num w:numId="26" w16cid:durableId="1945990374">
    <w:abstractNumId w:val="32"/>
  </w:num>
  <w:num w:numId="27" w16cid:durableId="221527620">
    <w:abstractNumId w:val="34"/>
  </w:num>
  <w:num w:numId="28" w16cid:durableId="884803522">
    <w:abstractNumId w:val="37"/>
  </w:num>
  <w:num w:numId="29" w16cid:durableId="1639069083">
    <w:abstractNumId w:val="20"/>
  </w:num>
  <w:num w:numId="30" w16cid:durableId="442849211">
    <w:abstractNumId w:val="22"/>
  </w:num>
  <w:num w:numId="31" w16cid:durableId="2129618705">
    <w:abstractNumId w:val="24"/>
  </w:num>
  <w:num w:numId="32" w16cid:durableId="1852337497">
    <w:abstractNumId w:val="29"/>
  </w:num>
  <w:num w:numId="33" w16cid:durableId="381291379">
    <w:abstractNumId w:val="39"/>
  </w:num>
  <w:num w:numId="34" w16cid:durableId="1450201337">
    <w:abstractNumId w:val="45"/>
  </w:num>
  <w:num w:numId="35" w16cid:durableId="244999201">
    <w:abstractNumId w:val="10"/>
  </w:num>
  <w:num w:numId="36" w16cid:durableId="1324623475">
    <w:abstractNumId w:val="25"/>
  </w:num>
  <w:num w:numId="37" w16cid:durableId="547568183">
    <w:abstractNumId w:val="11"/>
  </w:num>
  <w:num w:numId="38" w16cid:durableId="1206137290">
    <w:abstractNumId w:val="35"/>
  </w:num>
  <w:num w:numId="39" w16cid:durableId="919756080">
    <w:abstractNumId w:val="27"/>
  </w:num>
  <w:num w:numId="40" w16cid:durableId="838427971">
    <w:abstractNumId w:val="12"/>
  </w:num>
  <w:num w:numId="41" w16cid:durableId="1700931171">
    <w:abstractNumId w:val="10"/>
  </w:num>
  <w:num w:numId="42" w16cid:durableId="963004389">
    <w:abstractNumId w:val="30"/>
  </w:num>
  <w:num w:numId="43" w16cid:durableId="704989700">
    <w:abstractNumId w:val="45"/>
  </w:num>
  <w:num w:numId="44" w16cid:durableId="153834914">
    <w:abstractNumId w:val="43"/>
  </w:num>
  <w:num w:numId="45" w16cid:durableId="641274634">
    <w:abstractNumId w:val="14"/>
  </w:num>
  <w:num w:numId="46" w16cid:durableId="947927230">
    <w:abstractNumId w:val="13"/>
  </w:num>
  <w:num w:numId="47" w16cid:durableId="1955624661">
    <w:abstractNumId w:val="28"/>
  </w:num>
  <w:num w:numId="48" w16cid:durableId="3149207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067A4"/>
    <w:rsid w:val="00010889"/>
    <w:rsid w:val="00011BEC"/>
    <w:rsid w:val="000121E7"/>
    <w:rsid w:val="0001513D"/>
    <w:rsid w:val="0002150D"/>
    <w:rsid w:val="000241DD"/>
    <w:rsid w:val="0002791A"/>
    <w:rsid w:val="00032099"/>
    <w:rsid w:val="0003257F"/>
    <w:rsid w:val="00032829"/>
    <w:rsid w:val="00040561"/>
    <w:rsid w:val="000453A6"/>
    <w:rsid w:val="00051D57"/>
    <w:rsid w:val="0005298B"/>
    <w:rsid w:val="00054A78"/>
    <w:rsid w:val="00055B9F"/>
    <w:rsid w:val="00060C23"/>
    <w:rsid w:val="00061CDB"/>
    <w:rsid w:val="00070937"/>
    <w:rsid w:val="0007244C"/>
    <w:rsid w:val="00076F3B"/>
    <w:rsid w:val="00077EE6"/>
    <w:rsid w:val="00082700"/>
    <w:rsid w:val="00084708"/>
    <w:rsid w:val="00085CA9"/>
    <w:rsid w:val="00092BEE"/>
    <w:rsid w:val="00097B55"/>
    <w:rsid w:val="000A02F0"/>
    <w:rsid w:val="000B343E"/>
    <w:rsid w:val="000B53EC"/>
    <w:rsid w:val="000B7559"/>
    <w:rsid w:val="000B7F02"/>
    <w:rsid w:val="000C1B83"/>
    <w:rsid w:val="000D4D4C"/>
    <w:rsid w:val="000E0D15"/>
    <w:rsid w:val="000E2FA1"/>
    <w:rsid w:val="000E61CB"/>
    <w:rsid w:val="000F0486"/>
    <w:rsid w:val="000F76C1"/>
    <w:rsid w:val="000F7833"/>
    <w:rsid w:val="00104159"/>
    <w:rsid w:val="00105F31"/>
    <w:rsid w:val="00111CCF"/>
    <w:rsid w:val="00113AA6"/>
    <w:rsid w:val="001148DC"/>
    <w:rsid w:val="00115A1C"/>
    <w:rsid w:val="00120D01"/>
    <w:rsid w:val="001234D3"/>
    <w:rsid w:val="00124119"/>
    <w:rsid w:val="0012467F"/>
    <w:rsid w:val="00131840"/>
    <w:rsid w:val="00131988"/>
    <w:rsid w:val="0014038E"/>
    <w:rsid w:val="00147799"/>
    <w:rsid w:val="00156AEC"/>
    <w:rsid w:val="00161D24"/>
    <w:rsid w:val="001626E0"/>
    <w:rsid w:val="00163189"/>
    <w:rsid w:val="00163F75"/>
    <w:rsid w:val="00173AED"/>
    <w:rsid w:val="00183A59"/>
    <w:rsid w:val="00183D19"/>
    <w:rsid w:val="00191866"/>
    <w:rsid w:val="0019650A"/>
    <w:rsid w:val="001B3F23"/>
    <w:rsid w:val="001C09F3"/>
    <w:rsid w:val="001D1473"/>
    <w:rsid w:val="001D448D"/>
    <w:rsid w:val="001E08E2"/>
    <w:rsid w:val="001E383C"/>
    <w:rsid w:val="001E38AE"/>
    <w:rsid w:val="001E3C35"/>
    <w:rsid w:val="001E4E9F"/>
    <w:rsid w:val="001F1151"/>
    <w:rsid w:val="001F704C"/>
    <w:rsid w:val="00200031"/>
    <w:rsid w:val="00202707"/>
    <w:rsid w:val="002042E6"/>
    <w:rsid w:val="002043BF"/>
    <w:rsid w:val="002052F2"/>
    <w:rsid w:val="002101CF"/>
    <w:rsid w:val="00211120"/>
    <w:rsid w:val="00227386"/>
    <w:rsid w:val="00236145"/>
    <w:rsid w:val="00236552"/>
    <w:rsid w:val="00236659"/>
    <w:rsid w:val="002369D3"/>
    <w:rsid w:val="002401DD"/>
    <w:rsid w:val="002546DE"/>
    <w:rsid w:val="00261D29"/>
    <w:rsid w:val="00262411"/>
    <w:rsid w:val="00265A7D"/>
    <w:rsid w:val="00281BB1"/>
    <w:rsid w:val="002859A3"/>
    <w:rsid w:val="00290B1F"/>
    <w:rsid w:val="002918D3"/>
    <w:rsid w:val="002B2B0F"/>
    <w:rsid w:val="002B3EFB"/>
    <w:rsid w:val="002C2945"/>
    <w:rsid w:val="002D03B7"/>
    <w:rsid w:val="002D2629"/>
    <w:rsid w:val="002D5F5A"/>
    <w:rsid w:val="002F2CA8"/>
    <w:rsid w:val="0030096D"/>
    <w:rsid w:val="003128B4"/>
    <w:rsid w:val="00313272"/>
    <w:rsid w:val="00313FED"/>
    <w:rsid w:val="0031513D"/>
    <w:rsid w:val="00315A04"/>
    <w:rsid w:val="00317618"/>
    <w:rsid w:val="00325B10"/>
    <w:rsid w:val="00325F12"/>
    <w:rsid w:val="0033162B"/>
    <w:rsid w:val="00331D41"/>
    <w:rsid w:val="00337088"/>
    <w:rsid w:val="0036012F"/>
    <w:rsid w:val="00362F36"/>
    <w:rsid w:val="003652C0"/>
    <w:rsid w:val="003728D2"/>
    <w:rsid w:val="00373424"/>
    <w:rsid w:val="003943B8"/>
    <w:rsid w:val="00394726"/>
    <w:rsid w:val="00397B75"/>
    <w:rsid w:val="003A1BA2"/>
    <w:rsid w:val="003A4364"/>
    <w:rsid w:val="003A4A6A"/>
    <w:rsid w:val="003A69EB"/>
    <w:rsid w:val="003B10A3"/>
    <w:rsid w:val="003B3FCC"/>
    <w:rsid w:val="003C251E"/>
    <w:rsid w:val="003E5B80"/>
    <w:rsid w:val="003E7591"/>
    <w:rsid w:val="003F42B6"/>
    <w:rsid w:val="003F5384"/>
    <w:rsid w:val="004073BC"/>
    <w:rsid w:val="004133B7"/>
    <w:rsid w:val="00413B24"/>
    <w:rsid w:val="0041524E"/>
    <w:rsid w:val="004266EF"/>
    <w:rsid w:val="004329A9"/>
    <w:rsid w:val="00444AA1"/>
    <w:rsid w:val="00451867"/>
    <w:rsid w:val="00466FDC"/>
    <w:rsid w:val="0047235E"/>
    <w:rsid w:val="00472368"/>
    <w:rsid w:val="004747FC"/>
    <w:rsid w:val="004813D3"/>
    <w:rsid w:val="00485E25"/>
    <w:rsid w:val="004979E1"/>
    <w:rsid w:val="004A1707"/>
    <w:rsid w:val="004A1C10"/>
    <w:rsid w:val="004B4696"/>
    <w:rsid w:val="004B79BB"/>
    <w:rsid w:val="004D2A2F"/>
    <w:rsid w:val="004D415C"/>
    <w:rsid w:val="004E0023"/>
    <w:rsid w:val="004E1575"/>
    <w:rsid w:val="004E2E74"/>
    <w:rsid w:val="004F54CF"/>
    <w:rsid w:val="004F61C6"/>
    <w:rsid w:val="00500199"/>
    <w:rsid w:val="00500243"/>
    <w:rsid w:val="00504B45"/>
    <w:rsid w:val="00506FB0"/>
    <w:rsid w:val="00522D3C"/>
    <w:rsid w:val="005331E6"/>
    <w:rsid w:val="00540A1A"/>
    <w:rsid w:val="00541565"/>
    <w:rsid w:val="00551989"/>
    <w:rsid w:val="0055494C"/>
    <w:rsid w:val="00556718"/>
    <w:rsid w:val="00564E98"/>
    <w:rsid w:val="00585034"/>
    <w:rsid w:val="00587EA6"/>
    <w:rsid w:val="00590281"/>
    <w:rsid w:val="005905DE"/>
    <w:rsid w:val="00590BA7"/>
    <w:rsid w:val="0059467F"/>
    <w:rsid w:val="005A355E"/>
    <w:rsid w:val="005A3653"/>
    <w:rsid w:val="005A7472"/>
    <w:rsid w:val="005B1649"/>
    <w:rsid w:val="005C11D1"/>
    <w:rsid w:val="005C161E"/>
    <w:rsid w:val="005C4EFB"/>
    <w:rsid w:val="005C56BE"/>
    <w:rsid w:val="005C7CC1"/>
    <w:rsid w:val="005D1213"/>
    <w:rsid w:val="005D3EA7"/>
    <w:rsid w:val="005D7DFD"/>
    <w:rsid w:val="005E0BA7"/>
    <w:rsid w:val="005E1279"/>
    <w:rsid w:val="005E1401"/>
    <w:rsid w:val="005E5F4D"/>
    <w:rsid w:val="005F3BBF"/>
    <w:rsid w:val="005F5FAF"/>
    <w:rsid w:val="005F70C9"/>
    <w:rsid w:val="005F739F"/>
    <w:rsid w:val="00601511"/>
    <w:rsid w:val="00612A55"/>
    <w:rsid w:val="00614D44"/>
    <w:rsid w:val="006224F4"/>
    <w:rsid w:val="006243FF"/>
    <w:rsid w:val="00632553"/>
    <w:rsid w:val="0063361D"/>
    <w:rsid w:val="006367C2"/>
    <w:rsid w:val="00660C79"/>
    <w:rsid w:val="00664A4F"/>
    <w:rsid w:val="00664B68"/>
    <w:rsid w:val="00675F06"/>
    <w:rsid w:val="00680159"/>
    <w:rsid w:val="00681492"/>
    <w:rsid w:val="00684F5A"/>
    <w:rsid w:val="006865DB"/>
    <w:rsid w:val="006931E4"/>
    <w:rsid w:val="0069623D"/>
    <w:rsid w:val="006A6137"/>
    <w:rsid w:val="006B48A2"/>
    <w:rsid w:val="006C3271"/>
    <w:rsid w:val="006C429E"/>
    <w:rsid w:val="006D16CE"/>
    <w:rsid w:val="006E62E2"/>
    <w:rsid w:val="006F0FAB"/>
    <w:rsid w:val="006F3B62"/>
    <w:rsid w:val="006F58F9"/>
    <w:rsid w:val="00706E31"/>
    <w:rsid w:val="00711066"/>
    <w:rsid w:val="0071445D"/>
    <w:rsid w:val="00720027"/>
    <w:rsid w:val="0072205E"/>
    <w:rsid w:val="00725053"/>
    <w:rsid w:val="007361CA"/>
    <w:rsid w:val="007404EA"/>
    <w:rsid w:val="007409B9"/>
    <w:rsid w:val="0074155B"/>
    <w:rsid w:val="0074201B"/>
    <w:rsid w:val="00743901"/>
    <w:rsid w:val="00751749"/>
    <w:rsid w:val="007542C1"/>
    <w:rsid w:val="007569F6"/>
    <w:rsid w:val="007622A3"/>
    <w:rsid w:val="007622D7"/>
    <w:rsid w:val="007626F4"/>
    <w:rsid w:val="007672F1"/>
    <w:rsid w:val="007735A5"/>
    <w:rsid w:val="00776453"/>
    <w:rsid w:val="007777DA"/>
    <w:rsid w:val="0079088E"/>
    <w:rsid w:val="0079292C"/>
    <w:rsid w:val="0079455E"/>
    <w:rsid w:val="007A257F"/>
    <w:rsid w:val="007A2963"/>
    <w:rsid w:val="007A5EF8"/>
    <w:rsid w:val="007B3D8E"/>
    <w:rsid w:val="007B58F6"/>
    <w:rsid w:val="007C0A69"/>
    <w:rsid w:val="007C37A9"/>
    <w:rsid w:val="007C3F12"/>
    <w:rsid w:val="007C7527"/>
    <w:rsid w:val="007D25F9"/>
    <w:rsid w:val="007D2F68"/>
    <w:rsid w:val="007D441B"/>
    <w:rsid w:val="007D5486"/>
    <w:rsid w:val="007D6F3F"/>
    <w:rsid w:val="007E58F7"/>
    <w:rsid w:val="007F185C"/>
    <w:rsid w:val="00800A20"/>
    <w:rsid w:val="00801105"/>
    <w:rsid w:val="00804941"/>
    <w:rsid w:val="00807EA9"/>
    <w:rsid w:val="00811CBE"/>
    <w:rsid w:val="00812141"/>
    <w:rsid w:val="00817DC9"/>
    <w:rsid w:val="00817F70"/>
    <w:rsid w:val="00825026"/>
    <w:rsid w:val="0083628D"/>
    <w:rsid w:val="00850DCE"/>
    <w:rsid w:val="008514EC"/>
    <w:rsid w:val="00853310"/>
    <w:rsid w:val="00861B46"/>
    <w:rsid w:val="008650E7"/>
    <w:rsid w:val="00872846"/>
    <w:rsid w:val="008837B2"/>
    <w:rsid w:val="00885027"/>
    <w:rsid w:val="008856A5"/>
    <w:rsid w:val="008A6D84"/>
    <w:rsid w:val="008A7E6A"/>
    <w:rsid w:val="008B3493"/>
    <w:rsid w:val="008B64E5"/>
    <w:rsid w:val="008C1A73"/>
    <w:rsid w:val="008C3F3F"/>
    <w:rsid w:val="008C464C"/>
    <w:rsid w:val="008D113C"/>
    <w:rsid w:val="008D2F0C"/>
    <w:rsid w:val="008D376F"/>
    <w:rsid w:val="008D4E8B"/>
    <w:rsid w:val="008D5444"/>
    <w:rsid w:val="008D7460"/>
    <w:rsid w:val="00910BCD"/>
    <w:rsid w:val="009119E7"/>
    <w:rsid w:val="00911B06"/>
    <w:rsid w:val="00915D2B"/>
    <w:rsid w:val="00917BB1"/>
    <w:rsid w:val="00920FDD"/>
    <w:rsid w:val="00930B80"/>
    <w:rsid w:val="009320FB"/>
    <w:rsid w:val="00934BCA"/>
    <w:rsid w:val="00936AC8"/>
    <w:rsid w:val="009501D0"/>
    <w:rsid w:val="00951347"/>
    <w:rsid w:val="00954350"/>
    <w:rsid w:val="00962B9D"/>
    <w:rsid w:val="00974D9E"/>
    <w:rsid w:val="00975D21"/>
    <w:rsid w:val="00980531"/>
    <w:rsid w:val="0098114F"/>
    <w:rsid w:val="00982B4D"/>
    <w:rsid w:val="00982BD2"/>
    <w:rsid w:val="00982F76"/>
    <w:rsid w:val="009872A8"/>
    <w:rsid w:val="0099486A"/>
    <w:rsid w:val="0099700E"/>
    <w:rsid w:val="009A05AB"/>
    <w:rsid w:val="009A0D89"/>
    <w:rsid w:val="009A240D"/>
    <w:rsid w:val="009A25A1"/>
    <w:rsid w:val="009A332D"/>
    <w:rsid w:val="009A3562"/>
    <w:rsid w:val="009A377D"/>
    <w:rsid w:val="009A3B41"/>
    <w:rsid w:val="009A429E"/>
    <w:rsid w:val="009B2F1A"/>
    <w:rsid w:val="009B3761"/>
    <w:rsid w:val="009B58FA"/>
    <w:rsid w:val="009B76AE"/>
    <w:rsid w:val="009C2684"/>
    <w:rsid w:val="009C5E17"/>
    <w:rsid w:val="009C5F29"/>
    <w:rsid w:val="009D2A88"/>
    <w:rsid w:val="009D621E"/>
    <w:rsid w:val="009E43FB"/>
    <w:rsid w:val="009F1A0A"/>
    <w:rsid w:val="009F2D33"/>
    <w:rsid w:val="009F7E93"/>
    <w:rsid w:val="00A13D44"/>
    <w:rsid w:val="00A2073C"/>
    <w:rsid w:val="00A23910"/>
    <w:rsid w:val="00A4034F"/>
    <w:rsid w:val="00A40856"/>
    <w:rsid w:val="00A41F03"/>
    <w:rsid w:val="00A42B67"/>
    <w:rsid w:val="00A44D14"/>
    <w:rsid w:val="00A45E40"/>
    <w:rsid w:val="00A55384"/>
    <w:rsid w:val="00A55DDC"/>
    <w:rsid w:val="00A56DE0"/>
    <w:rsid w:val="00A60B0B"/>
    <w:rsid w:val="00A62EEF"/>
    <w:rsid w:val="00A735F1"/>
    <w:rsid w:val="00A8050D"/>
    <w:rsid w:val="00A81179"/>
    <w:rsid w:val="00A81218"/>
    <w:rsid w:val="00A8465C"/>
    <w:rsid w:val="00A85C7E"/>
    <w:rsid w:val="00A87750"/>
    <w:rsid w:val="00A90F6B"/>
    <w:rsid w:val="00A9349C"/>
    <w:rsid w:val="00AA063E"/>
    <w:rsid w:val="00AB4709"/>
    <w:rsid w:val="00AB6F9C"/>
    <w:rsid w:val="00AC5248"/>
    <w:rsid w:val="00AD5117"/>
    <w:rsid w:val="00AE068C"/>
    <w:rsid w:val="00AE43E6"/>
    <w:rsid w:val="00AE7659"/>
    <w:rsid w:val="00AF1356"/>
    <w:rsid w:val="00AF14B8"/>
    <w:rsid w:val="00AF2A22"/>
    <w:rsid w:val="00AF6CF2"/>
    <w:rsid w:val="00B06B61"/>
    <w:rsid w:val="00B070FA"/>
    <w:rsid w:val="00B07CEA"/>
    <w:rsid w:val="00B13791"/>
    <w:rsid w:val="00B14F75"/>
    <w:rsid w:val="00B20593"/>
    <w:rsid w:val="00B24037"/>
    <w:rsid w:val="00B258E0"/>
    <w:rsid w:val="00B26318"/>
    <w:rsid w:val="00B31764"/>
    <w:rsid w:val="00B374D2"/>
    <w:rsid w:val="00B4435B"/>
    <w:rsid w:val="00B46E48"/>
    <w:rsid w:val="00B525E6"/>
    <w:rsid w:val="00B528D3"/>
    <w:rsid w:val="00B54CF4"/>
    <w:rsid w:val="00B55AE4"/>
    <w:rsid w:val="00B63963"/>
    <w:rsid w:val="00B66238"/>
    <w:rsid w:val="00B76E89"/>
    <w:rsid w:val="00B80718"/>
    <w:rsid w:val="00B832B8"/>
    <w:rsid w:val="00B83525"/>
    <w:rsid w:val="00B92FCE"/>
    <w:rsid w:val="00B934E0"/>
    <w:rsid w:val="00B9534E"/>
    <w:rsid w:val="00BA314F"/>
    <w:rsid w:val="00BA5902"/>
    <w:rsid w:val="00BB5F7A"/>
    <w:rsid w:val="00BD2E0E"/>
    <w:rsid w:val="00BE11A8"/>
    <w:rsid w:val="00BE2613"/>
    <w:rsid w:val="00BE389B"/>
    <w:rsid w:val="00BE4F71"/>
    <w:rsid w:val="00BE7688"/>
    <w:rsid w:val="00C040A4"/>
    <w:rsid w:val="00C17BDA"/>
    <w:rsid w:val="00C41339"/>
    <w:rsid w:val="00C55301"/>
    <w:rsid w:val="00C55A82"/>
    <w:rsid w:val="00C5651D"/>
    <w:rsid w:val="00C569B9"/>
    <w:rsid w:val="00C6235A"/>
    <w:rsid w:val="00C76D3D"/>
    <w:rsid w:val="00C76F04"/>
    <w:rsid w:val="00C777D1"/>
    <w:rsid w:val="00C83F5D"/>
    <w:rsid w:val="00C9082B"/>
    <w:rsid w:val="00C9169E"/>
    <w:rsid w:val="00C932B7"/>
    <w:rsid w:val="00C97725"/>
    <w:rsid w:val="00CA14AC"/>
    <w:rsid w:val="00CA4BE0"/>
    <w:rsid w:val="00CA4E7B"/>
    <w:rsid w:val="00CB07ED"/>
    <w:rsid w:val="00CB2F4E"/>
    <w:rsid w:val="00CC0F09"/>
    <w:rsid w:val="00CD015D"/>
    <w:rsid w:val="00CD0604"/>
    <w:rsid w:val="00CD242F"/>
    <w:rsid w:val="00CD2CF8"/>
    <w:rsid w:val="00CD2EBB"/>
    <w:rsid w:val="00CD4F9B"/>
    <w:rsid w:val="00CD6672"/>
    <w:rsid w:val="00CD6AC0"/>
    <w:rsid w:val="00CE0C41"/>
    <w:rsid w:val="00CE5692"/>
    <w:rsid w:val="00CE6363"/>
    <w:rsid w:val="00CF38CD"/>
    <w:rsid w:val="00CF3A3B"/>
    <w:rsid w:val="00CF4BC5"/>
    <w:rsid w:val="00CF7EFB"/>
    <w:rsid w:val="00D0060B"/>
    <w:rsid w:val="00D1600B"/>
    <w:rsid w:val="00D16858"/>
    <w:rsid w:val="00D20F44"/>
    <w:rsid w:val="00D217B0"/>
    <w:rsid w:val="00D2206A"/>
    <w:rsid w:val="00D220DE"/>
    <w:rsid w:val="00D26510"/>
    <w:rsid w:val="00D30573"/>
    <w:rsid w:val="00D35448"/>
    <w:rsid w:val="00D3548B"/>
    <w:rsid w:val="00D4559D"/>
    <w:rsid w:val="00D51A65"/>
    <w:rsid w:val="00D52219"/>
    <w:rsid w:val="00D52371"/>
    <w:rsid w:val="00D525DF"/>
    <w:rsid w:val="00D53BE4"/>
    <w:rsid w:val="00D6710F"/>
    <w:rsid w:val="00D74FB9"/>
    <w:rsid w:val="00D77F7F"/>
    <w:rsid w:val="00D846DB"/>
    <w:rsid w:val="00D90942"/>
    <w:rsid w:val="00D93B3C"/>
    <w:rsid w:val="00D957BF"/>
    <w:rsid w:val="00D963C8"/>
    <w:rsid w:val="00DA2FD3"/>
    <w:rsid w:val="00DB75FB"/>
    <w:rsid w:val="00DB7A42"/>
    <w:rsid w:val="00DC6B17"/>
    <w:rsid w:val="00DD2EF8"/>
    <w:rsid w:val="00DE13BC"/>
    <w:rsid w:val="00DE385D"/>
    <w:rsid w:val="00DE3E9F"/>
    <w:rsid w:val="00DE3EB0"/>
    <w:rsid w:val="00DF0877"/>
    <w:rsid w:val="00E026DD"/>
    <w:rsid w:val="00E04532"/>
    <w:rsid w:val="00E05904"/>
    <w:rsid w:val="00E1185A"/>
    <w:rsid w:val="00E11A56"/>
    <w:rsid w:val="00E11CB6"/>
    <w:rsid w:val="00E1415D"/>
    <w:rsid w:val="00E151B7"/>
    <w:rsid w:val="00E204BF"/>
    <w:rsid w:val="00E27F49"/>
    <w:rsid w:val="00E30E8E"/>
    <w:rsid w:val="00E30F4F"/>
    <w:rsid w:val="00E326A4"/>
    <w:rsid w:val="00E45CBE"/>
    <w:rsid w:val="00E45EEA"/>
    <w:rsid w:val="00E52D8B"/>
    <w:rsid w:val="00E53A69"/>
    <w:rsid w:val="00E60F20"/>
    <w:rsid w:val="00E61198"/>
    <w:rsid w:val="00E6398F"/>
    <w:rsid w:val="00E642A7"/>
    <w:rsid w:val="00E66BB2"/>
    <w:rsid w:val="00E67C75"/>
    <w:rsid w:val="00E9376A"/>
    <w:rsid w:val="00EA4D4A"/>
    <w:rsid w:val="00EB3C77"/>
    <w:rsid w:val="00EB62CB"/>
    <w:rsid w:val="00EC1F6F"/>
    <w:rsid w:val="00EC6A73"/>
    <w:rsid w:val="00ED0D16"/>
    <w:rsid w:val="00ED2333"/>
    <w:rsid w:val="00ED26A3"/>
    <w:rsid w:val="00ED2AE5"/>
    <w:rsid w:val="00ED2CC0"/>
    <w:rsid w:val="00ED6BB7"/>
    <w:rsid w:val="00EE6024"/>
    <w:rsid w:val="00EF002A"/>
    <w:rsid w:val="00EF0061"/>
    <w:rsid w:val="00EF3F3D"/>
    <w:rsid w:val="00EF70F6"/>
    <w:rsid w:val="00F01BE0"/>
    <w:rsid w:val="00F07048"/>
    <w:rsid w:val="00F166F2"/>
    <w:rsid w:val="00F31780"/>
    <w:rsid w:val="00F3584B"/>
    <w:rsid w:val="00F50116"/>
    <w:rsid w:val="00F53D7F"/>
    <w:rsid w:val="00F60A45"/>
    <w:rsid w:val="00F61862"/>
    <w:rsid w:val="00F70EB7"/>
    <w:rsid w:val="00F715C3"/>
    <w:rsid w:val="00F72274"/>
    <w:rsid w:val="00F7634B"/>
    <w:rsid w:val="00F80D32"/>
    <w:rsid w:val="00F83757"/>
    <w:rsid w:val="00F90A43"/>
    <w:rsid w:val="00F90D9A"/>
    <w:rsid w:val="00F935CC"/>
    <w:rsid w:val="00FA116E"/>
    <w:rsid w:val="00FB05F9"/>
    <w:rsid w:val="00FB0D0E"/>
    <w:rsid w:val="00FB1A0D"/>
    <w:rsid w:val="00FB706F"/>
    <w:rsid w:val="00FC280E"/>
    <w:rsid w:val="00FD28E1"/>
    <w:rsid w:val="00FE1324"/>
    <w:rsid w:val="00FE78B7"/>
    <w:rsid w:val="00FF1B69"/>
    <w:rsid w:val="00FF4464"/>
    <w:rsid w:val="00FF545D"/>
    <w:rsid w:val="00FF5D5A"/>
    <w:rsid w:val="0E581E34"/>
    <w:rsid w:val="1D66B4A6"/>
    <w:rsid w:val="208CC894"/>
    <w:rsid w:val="27EAACA0"/>
    <w:rsid w:val="3113B86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B1988B44-ABB2-45B6-BB1A-605A1C9D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D2CF8"/>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94523230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550529472">
      <w:bodyDiv w:val="1"/>
      <w:marLeft w:val="0"/>
      <w:marRight w:val="0"/>
      <w:marTop w:val="0"/>
      <w:marBottom w:val="0"/>
      <w:divBdr>
        <w:top w:val="none" w:sz="0" w:space="0" w:color="auto"/>
        <w:left w:val="none" w:sz="0" w:space="0" w:color="auto"/>
        <w:bottom w:val="none" w:sz="0" w:space="0" w:color="auto"/>
        <w:right w:val="none" w:sz="0" w:space="0" w:color="auto"/>
      </w:divBdr>
    </w:div>
    <w:div w:id="1730878418">
      <w:bodyDiv w:val="1"/>
      <w:marLeft w:val="0"/>
      <w:marRight w:val="0"/>
      <w:marTop w:val="0"/>
      <w:marBottom w:val="0"/>
      <w:divBdr>
        <w:top w:val="none" w:sz="0" w:space="0" w:color="auto"/>
        <w:left w:val="none" w:sz="0" w:space="0" w:color="auto"/>
        <w:bottom w:val="none" w:sz="0" w:space="0" w:color="auto"/>
        <w:right w:val="none" w:sz="0" w:space="0" w:color="auto"/>
      </w:divBdr>
    </w:div>
    <w:div w:id="1741249633">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 w:id="1829901487">
      <w:bodyDiv w:val="1"/>
      <w:marLeft w:val="0"/>
      <w:marRight w:val="0"/>
      <w:marTop w:val="0"/>
      <w:marBottom w:val="0"/>
      <w:divBdr>
        <w:top w:val="none" w:sz="0" w:space="0" w:color="auto"/>
        <w:left w:val="none" w:sz="0" w:space="0" w:color="auto"/>
        <w:bottom w:val="none" w:sz="0" w:space="0" w:color="auto"/>
        <w:right w:val="none" w:sz="0" w:space="0" w:color="auto"/>
      </w:divBdr>
    </w:div>
    <w:div w:id="1888762490">
      <w:bodyDiv w:val="1"/>
      <w:marLeft w:val="0"/>
      <w:marRight w:val="0"/>
      <w:marTop w:val="0"/>
      <w:marBottom w:val="0"/>
      <w:divBdr>
        <w:top w:val="none" w:sz="0" w:space="0" w:color="auto"/>
        <w:left w:val="none" w:sz="0" w:space="0" w:color="auto"/>
        <w:bottom w:val="none" w:sz="0" w:space="0" w:color="auto"/>
        <w:right w:val="none" w:sz="0" w:space="0" w:color="auto"/>
      </w:divBdr>
    </w:div>
    <w:div w:id="1945377830">
      <w:bodyDiv w:val="1"/>
      <w:marLeft w:val="0"/>
      <w:marRight w:val="0"/>
      <w:marTop w:val="0"/>
      <w:marBottom w:val="0"/>
      <w:divBdr>
        <w:top w:val="none" w:sz="0" w:space="0" w:color="auto"/>
        <w:left w:val="none" w:sz="0" w:space="0" w:color="auto"/>
        <w:bottom w:val="none" w:sz="0" w:space="0" w:color="auto"/>
        <w:right w:val="none" w:sz="0" w:space="0" w:color="auto"/>
      </w:divBdr>
    </w:div>
    <w:div w:id="20605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B60E-9E87-4E21-8612-30C2A1D2F723}">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ce5b52f7-9556-48ad-bf4f-1238de82834a"/>
    <ds:schemaRef ds:uri="7dd4d6b0-2bd1-40f7-94aa-8d4785e79023"/>
    <ds:schemaRef ds:uri="http://www.w3.org/XML/1998/namespace"/>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BC5A6D56-FBC7-4378-AADD-B019307B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3</Words>
  <Characters>11646</Characters>
  <Application>Microsoft Office Word</Application>
  <DocSecurity>0</DocSecurity>
  <Lines>97</Lines>
  <Paragraphs>27</Paragraphs>
  <ScaleCrop>false</ScaleCrop>
  <Company/>
  <LinksUpToDate>false</LinksUpToDate>
  <CharactersWithSpaces>13662</CharactersWithSpaces>
  <SharedDoc>false</SharedDoc>
  <HLinks>
    <vt:vector size="48" baseType="variant">
      <vt:variant>
        <vt:i4>6881338</vt:i4>
      </vt:variant>
      <vt:variant>
        <vt:i4>21</vt:i4>
      </vt:variant>
      <vt:variant>
        <vt:i4>0</vt:i4>
      </vt:variant>
      <vt:variant>
        <vt:i4>5</vt:i4>
      </vt:variant>
      <vt:variant>
        <vt:lpwstr>https://fms.scot/</vt:lpwstr>
      </vt:variant>
      <vt:variant>
        <vt:lpwstr>:~:text=Fisheries%20Management%20Scotland%20is%20the%20representative%20body%20for%20Scotland's%20District</vt:lpwstr>
      </vt:variant>
      <vt:variant>
        <vt:i4>3604550</vt:i4>
      </vt:variant>
      <vt:variant>
        <vt:i4>18</vt:i4>
      </vt:variant>
      <vt:variant>
        <vt:i4>0</vt:i4>
      </vt:variant>
      <vt:variant>
        <vt:i4>5</vt:i4>
      </vt:variant>
      <vt:variant>
        <vt:lpwstr>https://scottishepa.sharepoint.com/sites/IntegratedAuthorisationFramework/Shared Documents/WS06_Water_Activities/Guidance docs/Authorisation Guides/Registrations Guides/NEW_TEMPLATE_DRAFTS/WAT-G-011 Registration guide_channel modification_associated with a structure.docx</vt:lpwstr>
      </vt:variant>
      <vt:variant>
        <vt:lpwstr>_Glossary</vt:lpwstr>
      </vt:variant>
      <vt:variant>
        <vt:i4>589857</vt:i4>
      </vt:variant>
      <vt:variant>
        <vt:i4>15</vt:i4>
      </vt:variant>
      <vt:variant>
        <vt:i4>0</vt:i4>
      </vt:variant>
      <vt:variant>
        <vt:i4>5</vt:i4>
      </vt:variant>
      <vt:variant>
        <vt:lpwstr/>
      </vt:variant>
      <vt:variant>
        <vt:lpwstr>_Glossary</vt:lpwstr>
      </vt:variant>
      <vt:variant>
        <vt:i4>589857</vt:i4>
      </vt:variant>
      <vt:variant>
        <vt:i4>12</vt:i4>
      </vt:variant>
      <vt:variant>
        <vt:i4>0</vt:i4>
      </vt:variant>
      <vt:variant>
        <vt:i4>5</vt:i4>
      </vt:variant>
      <vt:variant>
        <vt:lpwstr/>
      </vt:variant>
      <vt:variant>
        <vt:lpwstr>_Glossary</vt:lpwstr>
      </vt:variant>
      <vt:variant>
        <vt:i4>589857</vt:i4>
      </vt:variant>
      <vt:variant>
        <vt:i4>9</vt:i4>
      </vt:variant>
      <vt:variant>
        <vt:i4>0</vt:i4>
      </vt:variant>
      <vt:variant>
        <vt:i4>5</vt:i4>
      </vt:variant>
      <vt:variant>
        <vt:lpwstr/>
      </vt:variant>
      <vt:variant>
        <vt:lpwstr>_Glossary</vt:lpwstr>
      </vt:variant>
      <vt:variant>
        <vt:i4>589857</vt:i4>
      </vt:variant>
      <vt:variant>
        <vt:i4>6</vt:i4>
      </vt:variant>
      <vt:variant>
        <vt:i4>0</vt:i4>
      </vt:variant>
      <vt:variant>
        <vt:i4>5</vt:i4>
      </vt:variant>
      <vt:variant>
        <vt:lpwstr/>
      </vt:variant>
      <vt:variant>
        <vt:lpwstr>_Glossary</vt:lpwstr>
      </vt:variant>
      <vt:variant>
        <vt:i4>589857</vt:i4>
      </vt:variant>
      <vt:variant>
        <vt:i4>3</vt:i4>
      </vt:variant>
      <vt:variant>
        <vt:i4>0</vt:i4>
      </vt:variant>
      <vt:variant>
        <vt:i4>5</vt:i4>
      </vt:variant>
      <vt:variant>
        <vt:lpwstr/>
      </vt:variant>
      <vt:variant>
        <vt:lpwstr>_Glossary</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0T09:24:00Z</dcterms:created>
  <dcterms:modified xsi:type="dcterms:W3CDTF">2025-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